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F663C6" w14:textId="3D5E7799" w:rsidR="00B00C3F" w:rsidRDefault="00B00C3F" w:rsidP="004B2574">
      <w:pPr>
        <w:spacing w:line="276" w:lineRule="auto"/>
        <w:rPr>
          <w:b/>
          <w:sz w:val="24"/>
          <w:szCs w:val="24"/>
        </w:rPr>
      </w:pPr>
    </w:p>
    <w:p w14:paraId="6C1F0C29" w14:textId="471902AA" w:rsidR="00B00C3F" w:rsidRDefault="00B00C3F" w:rsidP="00B00C3F">
      <w:pPr>
        <w:spacing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РИКАЗ</w:t>
      </w:r>
    </w:p>
    <w:p w14:paraId="25881BFC" w14:textId="77777777" w:rsidR="00B00C3F" w:rsidRPr="004B2574" w:rsidRDefault="00B00C3F" w:rsidP="00B00C3F">
      <w:pPr>
        <w:spacing w:line="276" w:lineRule="auto"/>
        <w:jc w:val="center"/>
        <w:rPr>
          <w:sz w:val="24"/>
          <w:szCs w:val="24"/>
        </w:rPr>
      </w:pPr>
    </w:p>
    <w:p w14:paraId="0FA55420" w14:textId="49A481EB" w:rsidR="00E71870" w:rsidRPr="006A13E3" w:rsidRDefault="00B00C3F" w:rsidP="00E71870">
      <w:pPr>
        <w:spacing w:line="276" w:lineRule="auto"/>
        <w:ind w:right="-1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0</w:t>
      </w:r>
      <w:r w:rsidR="00C47C4E">
        <w:rPr>
          <w:b/>
          <w:bCs/>
          <w:sz w:val="24"/>
          <w:szCs w:val="24"/>
        </w:rPr>
        <w:t>.</w:t>
      </w:r>
      <w:r>
        <w:rPr>
          <w:b/>
          <w:bCs/>
          <w:sz w:val="24"/>
          <w:szCs w:val="24"/>
        </w:rPr>
        <w:t>00</w:t>
      </w:r>
      <w:r w:rsidR="00C47C4E">
        <w:rPr>
          <w:b/>
          <w:bCs/>
          <w:sz w:val="24"/>
          <w:szCs w:val="24"/>
        </w:rPr>
        <w:t>.</w:t>
      </w:r>
      <w:r w:rsidR="00E71870" w:rsidRPr="006A13E3">
        <w:rPr>
          <w:b/>
          <w:bCs/>
          <w:sz w:val="24"/>
          <w:szCs w:val="24"/>
        </w:rPr>
        <w:t>20</w:t>
      </w:r>
      <w:r w:rsidR="00B745F9" w:rsidRPr="006A13E3">
        <w:rPr>
          <w:b/>
          <w:bCs/>
          <w:sz w:val="24"/>
          <w:szCs w:val="24"/>
        </w:rPr>
        <w:t>2</w:t>
      </w:r>
      <w:r w:rsidR="00C47C4E">
        <w:rPr>
          <w:b/>
          <w:bCs/>
          <w:sz w:val="24"/>
          <w:szCs w:val="24"/>
        </w:rPr>
        <w:t>2</w:t>
      </w:r>
      <w:r w:rsidR="00211F9C" w:rsidRPr="006A13E3">
        <w:rPr>
          <w:b/>
          <w:bCs/>
          <w:sz w:val="24"/>
          <w:szCs w:val="24"/>
        </w:rPr>
        <w:t xml:space="preserve"> г. </w:t>
      </w:r>
      <w:r w:rsidR="004B2574" w:rsidRPr="006A13E3">
        <w:rPr>
          <w:b/>
          <w:bCs/>
          <w:sz w:val="24"/>
          <w:szCs w:val="24"/>
        </w:rPr>
        <w:t xml:space="preserve"> </w:t>
      </w:r>
      <w:r w:rsidR="006A13E3" w:rsidRPr="006A13E3">
        <w:rPr>
          <w:b/>
          <w:bCs/>
          <w:sz w:val="24"/>
          <w:szCs w:val="24"/>
        </w:rPr>
        <w:t xml:space="preserve">                                                                                    </w:t>
      </w:r>
      <w:r w:rsidR="00B04923">
        <w:rPr>
          <w:b/>
          <w:bCs/>
          <w:sz w:val="24"/>
          <w:szCs w:val="24"/>
        </w:rPr>
        <w:t xml:space="preserve">                  </w:t>
      </w:r>
      <w:r w:rsidR="006A13E3" w:rsidRPr="006A13E3">
        <w:rPr>
          <w:b/>
          <w:bCs/>
          <w:sz w:val="24"/>
          <w:szCs w:val="24"/>
        </w:rPr>
        <w:t xml:space="preserve">      </w:t>
      </w:r>
      <w:r>
        <w:rPr>
          <w:b/>
          <w:bCs/>
          <w:sz w:val="24"/>
          <w:szCs w:val="24"/>
        </w:rPr>
        <w:t xml:space="preserve">               </w:t>
      </w:r>
      <w:r w:rsidR="004B2574" w:rsidRPr="006A13E3">
        <w:rPr>
          <w:b/>
          <w:bCs/>
          <w:sz w:val="24"/>
          <w:szCs w:val="24"/>
        </w:rPr>
        <w:t>№</w:t>
      </w:r>
      <w:r>
        <w:rPr>
          <w:b/>
          <w:bCs/>
          <w:sz w:val="24"/>
          <w:szCs w:val="24"/>
        </w:rPr>
        <w:t xml:space="preserve"> _______</w:t>
      </w:r>
    </w:p>
    <w:p w14:paraId="5498F936" w14:textId="77777777" w:rsidR="004B2574" w:rsidRPr="006A13E3" w:rsidRDefault="004B2574" w:rsidP="00E71870">
      <w:pPr>
        <w:spacing w:line="276" w:lineRule="auto"/>
        <w:ind w:right="-1"/>
        <w:jc w:val="both"/>
        <w:rPr>
          <w:b/>
          <w:bCs/>
          <w:sz w:val="24"/>
          <w:szCs w:val="24"/>
        </w:rPr>
      </w:pPr>
      <w:r w:rsidRPr="006A13E3">
        <w:rPr>
          <w:b/>
          <w:bCs/>
          <w:sz w:val="24"/>
          <w:szCs w:val="24"/>
        </w:rPr>
        <w:tab/>
      </w:r>
    </w:p>
    <w:p w14:paraId="0B9D5F31" w14:textId="77777777" w:rsidR="00F04FDE" w:rsidRDefault="009E1C43" w:rsidP="004B257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б организации дежурства</w:t>
      </w:r>
      <w:r w:rsidR="00F04FDE">
        <w:rPr>
          <w:b/>
          <w:bCs/>
          <w:sz w:val="24"/>
          <w:szCs w:val="24"/>
        </w:rPr>
        <w:t xml:space="preserve"> учителей </w:t>
      </w:r>
    </w:p>
    <w:p w14:paraId="2F5994B9" w14:textId="52C09071" w:rsidR="00837ECE" w:rsidRDefault="00F04FDE" w:rsidP="004B257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на переменах </w:t>
      </w:r>
      <w:r w:rsidR="009E1C43">
        <w:rPr>
          <w:b/>
          <w:bCs/>
          <w:sz w:val="24"/>
          <w:szCs w:val="24"/>
        </w:rPr>
        <w:t xml:space="preserve">в зданиях ГБОУ Школа № </w:t>
      </w:r>
      <w:r w:rsidR="00B00C3F">
        <w:rPr>
          <w:b/>
          <w:bCs/>
          <w:sz w:val="24"/>
          <w:szCs w:val="24"/>
        </w:rPr>
        <w:t>____</w:t>
      </w:r>
    </w:p>
    <w:p w14:paraId="36D04038" w14:textId="0A85B964" w:rsidR="009E1C43" w:rsidRDefault="009E1C43" w:rsidP="00B00C3F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по</w:t>
      </w:r>
      <w:r w:rsidR="00B00C3F">
        <w:rPr>
          <w:b/>
          <w:bCs/>
          <w:sz w:val="24"/>
          <w:szCs w:val="24"/>
        </w:rPr>
        <w:t xml:space="preserve"> адресам ______________________________</w:t>
      </w:r>
    </w:p>
    <w:p w14:paraId="6E3C6C6C" w14:textId="77777777" w:rsidR="009E1C43" w:rsidRPr="00E71870" w:rsidRDefault="009E1C43" w:rsidP="004B2574">
      <w:pPr>
        <w:widowControl w:val="0"/>
        <w:autoSpaceDE w:val="0"/>
        <w:autoSpaceDN w:val="0"/>
        <w:adjustRightInd w:val="0"/>
        <w:spacing w:line="276" w:lineRule="auto"/>
        <w:rPr>
          <w:b/>
          <w:bCs/>
          <w:sz w:val="24"/>
          <w:szCs w:val="24"/>
        </w:rPr>
      </w:pPr>
    </w:p>
    <w:p w14:paraId="1F186166" w14:textId="09C387B2" w:rsidR="004B2574" w:rsidRDefault="0071237D" w:rsidP="0071237D">
      <w:pPr>
        <w:widowControl w:val="0"/>
        <w:autoSpaceDE w:val="0"/>
        <w:autoSpaceDN w:val="0"/>
        <w:adjustRightInd w:val="0"/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>В</w:t>
      </w:r>
      <w:r w:rsidR="008F338B">
        <w:rPr>
          <w:sz w:val="24"/>
          <w:szCs w:val="24"/>
        </w:rPr>
        <w:t xml:space="preserve"> целях </w:t>
      </w:r>
      <w:r>
        <w:rPr>
          <w:sz w:val="24"/>
          <w:szCs w:val="24"/>
        </w:rPr>
        <w:t xml:space="preserve">усиления мер безопасности в ГБОУ Школа № </w:t>
      </w:r>
      <w:r w:rsidR="00B00C3F">
        <w:rPr>
          <w:sz w:val="24"/>
          <w:szCs w:val="24"/>
        </w:rPr>
        <w:t>_______</w:t>
      </w:r>
      <w:r>
        <w:rPr>
          <w:sz w:val="24"/>
          <w:szCs w:val="24"/>
        </w:rPr>
        <w:t>, профилактики травматизма среди обучающихся и контроля за соблюдением обучающимися правил внутреннего распорядка обучающихся</w:t>
      </w:r>
    </w:p>
    <w:p w14:paraId="055D4AC5" w14:textId="77777777" w:rsidR="004B2574" w:rsidRDefault="004B2574" w:rsidP="00AD0E78">
      <w:pPr>
        <w:spacing w:before="120" w:after="120" w:line="276" w:lineRule="auto"/>
        <w:jc w:val="center"/>
        <w:rPr>
          <w:b/>
          <w:bCs/>
          <w:sz w:val="24"/>
          <w:szCs w:val="24"/>
        </w:rPr>
      </w:pPr>
      <w:r w:rsidRPr="004B2574">
        <w:rPr>
          <w:b/>
          <w:bCs/>
          <w:sz w:val="24"/>
          <w:szCs w:val="24"/>
        </w:rPr>
        <w:t>ПРИКАЗЫВАЮ:</w:t>
      </w:r>
    </w:p>
    <w:p w14:paraId="572D5570" w14:textId="77777777" w:rsidR="00B00C3F" w:rsidRDefault="008A18FA" w:rsidP="00143B1E">
      <w:pPr>
        <w:spacing w:line="276" w:lineRule="auto"/>
        <w:ind w:firstLine="426"/>
        <w:jc w:val="both"/>
        <w:rPr>
          <w:bCs/>
          <w:sz w:val="24"/>
          <w:szCs w:val="24"/>
        </w:rPr>
      </w:pPr>
      <w:r>
        <w:rPr>
          <w:sz w:val="24"/>
          <w:szCs w:val="24"/>
        </w:rPr>
        <w:t>1</w:t>
      </w:r>
      <w:r w:rsidR="009E1C43">
        <w:rPr>
          <w:sz w:val="24"/>
          <w:szCs w:val="24"/>
        </w:rPr>
        <w:t xml:space="preserve">. </w:t>
      </w:r>
      <w:r w:rsidR="009E1C43" w:rsidRPr="009E1C43">
        <w:rPr>
          <w:sz w:val="24"/>
          <w:szCs w:val="24"/>
        </w:rPr>
        <w:t xml:space="preserve">Утвердить график дежурств учителей </w:t>
      </w:r>
      <w:r w:rsidR="00143B1E">
        <w:rPr>
          <w:sz w:val="24"/>
          <w:szCs w:val="24"/>
        </w:rPr>
        <w:t xml:space="preserve">(педагогов) </w:t>
      </w:r>
      <w:r w:rsidR="009E1C43" w:rsidRPr="009E1C43">
        <w:rPr>
          <w:sz w:val="24"/>
          <w:szCs w:val="24"/>
        </w:rPr>
        <w:t>в зданиях Школы по адресам</w:t>
      </w:r>
      <w:r w:rsidR="00D60D94">
        <w:rPr>
          <w:sz w:val="24"/>
          <w:szCs w:val="24"/>
        </w:rPr>
        <w:t>:</w:t>
      </w:r>
      <w:r w:rsidR="00143B1E">
        <w:rPr>
          <w:sz w:val="24"/>
          <w:szCs w:val="24"/>
        </w:rPr>
        <w:t xml:space="preserve"> </w:t>
      </w:r>
    </w:p>
    <w:p w14:paraId="670A0A55" w14:textId="10C4563E" w:rsidR="008F338B" w:rsidRDefault="009E1C43" w:rsidP="00143B1E">
      <w:pPr>
        <w:spacing w:line="276" w:lineRule="auto"/>
        <w:ind w:firstLine="426"/>
        <w:jc w:val="both"/>
        <w:rPr>
          <w:sz w:val="24"/>
          <w:szCs w:val="24"/>
        </w:rPr>
      </w:pPr>
      <w:r w:rsidRPr="009E1C43">
        <w:rPr>
          <w:bCs/>
          <w:sz w:val="24"/>
          <w:szCs w:val="24"/>
        </w:rPr>
        <w:t>(При</w:t>
      </w:r>
      <w:r w:rsidRPr="009E1C43">
        <w:rPr>
          <w:sz w:val="24"/>
          <w:szCs w:val="24"/>
        </w:rPr>
        <w:t xml:space="preserve">ложение </w:t>
      </w:r>
      <w:r w:rsidR="008A18FA">
        <w:rPr>
          <w:sz w:val="24"/>
          <w:szCs w:val="24"/>
        </w:rPr>
        <w:t>1</w:t>
      </w:r>
      <w:r w:rsidR="0082731B">
        <w:rPr>
          <w:sz w:val="24"/>
          <w:szCs w:val="24"/>
        </w:rPr>
        <w:t>).</w:t>
      </w:r>
    </w:p>
    <w:p w14:paraId="073B4383" w14:textId="3A914289" w:rsidR="0065194F" w:rsidRPr="009E1C43" w:rsidRDefault="008A18FA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2</w:t>
      </w:r>
      <w:r w:rsidR="0065194F">
        <w:rPr>
          <w:sz w:val="24"/>
          <w:szCs w:val="24"/>
        </w:rPr>
        <w:t xml:space="preserve">. Учителям начальной школы в здании </w:t>
      </w:r>
      <w:r w:rsidR="00B00C3F">
        <w:rPr>
          <w:sz w:val="24"/>
          <w:szCs w:val="24"/>
        </w:rPr>
        <w:t>по адресу: _______________</w:t>
      </w:r>
      <w:r w:rsidR="0065194F">
        <w:rPr>
          <w:sz w:val="24"/>
          <w:szCs w:val="24"/>
        </w:rPr>
        <w:t xml:space="preserve"> во время перемен контролировать соблюдение правил безопасного поведения обучающихся своих классов.</w:t>
      </w:r>
    </w:p>
    <w:p w14:paraId="0799A9E5" w14:textId="77777777" w:rsidR="00D60D94" w:rsidRDefault="008A18FA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9E1C43">
        <w:rPr>
          <w:sz w:val="24"/>
          <w:szCs w:val="24"/>
        </w:rPr>
        <w:t xml:space="preserve">. </w:t>
      </w:r>
      <w:r w:rsidR="00143B1E">
        <w:rPr>
          <w:sz w:val="24"/>
          <w:szCs w:val="24"/>
        </w:rPr>
        <w:t>Учителям (педагогам)</w:t>
      </w:r>
      <w:r w:rsidR="009E1C43">
        <w:rPr>
          <w:sz w:val="24"/>
          <w:szCs w:val="24"/>
        </w:rPr>
        <w:t>, указанным в графике дежурств</w:t>
      </w:r>
      <w:r w:rsidR="00C47C4E">
        <w:rPr>
          <w:sz w:val="24"/>
          <w:szCs w:val="24"/>
        </w:rPr>
        <w:t>:</w:t>
      </w:r>
      <w:r w:rsidR="009E1C43">
        <w:rPr>
          <w:sz w:val="24"/>
          <w:szCs w:val="24"/>
        </w:rPr>
        <w:t xml:space="preserve"> </w:t>
      </w:r>
    </w:p>
    <w:p w14:paraId="2D177D99" w14:textId="77777777" w:rsidR="005F4D74" w:rsidRDefault="008A18FA" w:rsidP="004B4653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D60D94">
        <w:rPr>
          <w:sz w:val="24"/>
          <w:szCs w:val="24"/>
        </w:rPr>
        <w:t>.1.</w:t>
      </w:r>
      <w:r w:rsidR="009E1C43">
        <w:rPr>
          <w:sz w:val="24"/>
          <w:szCs w:val="24"/>
        </w:rPr>
        <w:t xml:space="preserve"> </w:t>
      </w:r>
      <w:r w:rsidR="00D60D94">
        <w:rPr>
          <w:sz w:val="24"/>
          <w:szCs w:val="24"/>
        </w:rPr>
        <w:t>С</w:t>
      </w:r>
      <w:r w:rsidR="009E1C43">
        <w:rPr>
          <w:sz w:val="24"/>
          <w:szCs w:val="24"/>
        </w:rPr>
        <w:t>облюдать</w:t>
      </w:r>
      <w:r w:rsidR="004B4653">
        <w:rPr>
          <w:sz w:val="24"/>
          <w:szCs w:val="24"/>
        </w:rPr>
        <w:t xml:space="preserve"> установленный график.</w:t>
      </w:r>
      <w:r w:rsidR="005F4D74">
        <w:rPr>
          <w:sz w:val="24"/>
          <w:szCs w:val="24"/>
        </w:rPr>
        <w:t xml:space="preserve"> </w:t>
      </w:r>
    </w:p>
    <w:p w14:paraId="793A3464" w14:textId="77777777" w:rsidR="00D60D94" w:rsidRDefault="008A18FA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7C4E">
        <w:rPr>
          <w:sz w:val="24"/>
          <w:szCs w:val="24"/>
        </w:rPr>
        <w:t>.2</w:t>
      </w:r>
      <w:r w:rsidR="00D60D94">
        <w:rPr>
          <w:sz w:val="24"/>
          <w:szCs w:val="24"/>
        </w:rPr>
        <w:t>. Во время дежурства:</w:t>
      </w:r>
    </w:p>
    <w:p w14:paraId="48F8CA0D" w14:textId="77777777" w:rsidR="005F4D74" w:rsidRDefault="008A18FA" w:rsidP="005F4D74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7C4E">
        <w:rPr>
          <w:sz w:val="24"/>
          <w:szCs w:val="24"/>
        </w:rPr>
        <w:t>.2</w:t>
      </w:r>
      <w:r w:rsidR="005F4D74">
        <w:rPr>
          <w:sz w:val="24"/>
          <w:szCs w:val="24"/>
        </w:rPr>
        <w:t xml:space="preserve">.1. Не допускать бесконтрольного нахождения учащихся </w:t>
      </w:r>
      <w:r w:rsidR="0065194F">
        <w:rPr>
          <w:sz w:val="24"/>
          <w:szCs w:val="24"/>
        </w:rPr>
        <w:t xml:space="preserve">на этаже </w:t>
      </w:r>
      <w:r w:rsidR="005F4D74">
        <w:rPr>
          <w:sz w:val="24"/>
          <w:szCs w:val="24"/>
        </w:rPr>
        <w:t xml:space="preserve">без </w:t>
      </w:r>
      <w:r w:rsidR="005D0435">
        <w:rPr>
          <w:sz w:val="24"/>
          <w:szCs w:val="24"/>
        </w:rPr>
        <w:t>присутствия</w:t>
      </w:r>
      <w:r w:rsidR="005F4D74">
        <w:rPr>
          <w:sz w:val="24"/>
          <w:szCs w:val="24"/>
        </w:rPr>
        <w:t xml:space="preserve"> хотя бы одного дежурного учителя</w:t>
      </w:r>
      <w:r w:rsidR="0065194F">
        <w:rPr>
          <w:sz w:val="24"/>
          <w:szCs w:val="24"/>
        </w:rPr>
        <w:t xml:space="preserve"> в коридоре </w:t>
      </w:r>
      <w:r>
        <w:rPr>
          <w:sz w:val="24"/>
          <w:szCs w:val="24"/>
        </w:rPr>
        <w:t>данного</w:t>
      </w:r>
      <w:r w:rsidR="0065194F">
        <w:rPr>
          <w:sz w:val="24"/>
          <w:szCs w:val="24"/>
        </w:rPr>
        <w:t xml:space="preserve"> этажа</w:t>
      </w:r>
      <w:r w:rsidR="005F4D74">
        <w:rPr>
          <w:sz w:val="24"/>
          <w:szCs w:val="24"/>
        </w:rPr>
        <w:t>.</w:t>
      </w:r>
    </w:p>
    <w:p w14:paraId="0B6C39F4" w14:textId="60073D26" w:rsidR="00D60D94" w:rsidRDefault="008A18FA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71237D">
        <w:rPr>
          <w:sz w:val="24"/>
          <w:szCs w:val="24"/>
        </w:rPr>
        <w:t>.</w:t>
      </w:r>
      <w:r w:rsidR="00C47C4E">
        <w:rPr>
          <w:sz w:val="24"/>
          <w:szCs w:val="24"/>
        </w:rPr>
        <w:t>2</w:t>
      </w:r>
      <w:r w:rsidR="00D60D94">
        <w:rPr>
          <w:sz w:val="24"/>
          <w:szCs w:val="24"/>
        </w:rPr>
        <w:t>.</w:t>
      </w:r>
      <w:r w:rsidR="005F4D74">
        <w:rPr>
          <w:sz w:val="24"/>
          <w:szCs w:val="24"/>
        </w:rPr>
        <w:t>2</w:t>
      </w:r>
      <w:r w:rsidR="00D60D94">
        <w:rPr>
          <w:sz w:val="24"/>
          <w:szCs w:val="24"/>
        </w:rPr>
        <w:t>. Следить за соблюдением учащимися правил безопасного поведения и правил внутреннего распорядка обучающихся</w:t>
      </w:r>
      <w:r w:rsidR="0065194F">
        <w:rPr>
          <w:sz w:val="24"/>
          <w:szCs w:val="24"/>
        </w:rPr>
        <w:t xml:space="preserve"> в коридорах и рекреациях на </w:t>
      </w:r>
      <w:r w:rsidR="005F7170">
        <w:rPr>
          <w:sz w:val="24"/>
          <w:szCs w:val="24"/>
        </w:rPr>
        <w:t xml:space="preserve">своих </w:t>
      </w:r>
      <w:r w:rsidR="0065194F">
        <w:rPr>
          <w:sz w:val="24"/>
          <w:szCs w:val="24"/>
        </w:rPr>
        <w:t>этажах</w:t>
      </w:r>
      <w:r w:rsidR="005F7170">
        <w:rPr>
          <w:sz w:val="24"/>
          <w:szCs w:val="24"/>
        </w:rPr>
        <w:t xml:space="preserve"> </w:t>
      </w:r>
      <w:r w:rsidR="00B00C3F">
        <w:rPr>
          <w:sz w:val="24"/>
          <w:szCs w:val="24"/>
        </w:rPr>
        <w:t>согласно графику</w:t>
      </w:r>
      <w:r w:rsidR="0065194F">
        <w:rPr>
          <w:sz w:val="24"/>
          <w:szCs w:val="24"/>
        </w:rPr>
        <w:t>.</w:t>
      </w:r>
    </w:p>
    <w:p w14:paraId="51F80853" w14:textId="77777777" w:rsidR="0071237D" w:rsidRDefault="008A18FA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3</w:t>
      </w:r>
      <w:r w:rsidR="00C47C4E">
        <w:rPr>
          <w:sz w:val="24"/>
          <w:szCs w:val="24"/>
        </w:rPr>
        <w:t>.2</w:t>
      </w:r>
      <w:r w:rsidR="005F4D74">
        <w:rPr>
          <w:sz w:val="24"/>
          <w:szCs w:val="24"/>
        </w:rPr>
        <w:t>.3</w:t>
      </w:r>
      <w:r w:rsidR="00D60D94">
        <w:rPr>
          <w:sz w:val="24"/>
          <w:szCs w:val="24"/>
        </w:rPr>
        <w:t>. Пре</w:t>
      </w:r>
      <w:r w:rsidR="0071237D">
        <w:rPr>
          <w:sz w:val="24"/>
          <w:szCs w:val="24"/>
        </w:rPr>
        <w:t>дотвращать</w:t>
      </w:r>
      <w:r w:rsidR="00D60D94">
        <w:rPr>
          <w:sz w:val="24"/>
          <w:szCs w:val="24"/>
        </w:rPr>
        <w:t xml:space="preserve"> опасное </w:t>
      </w:r>
      <w:r w:rsidR="0071237D">
        <w:rPr>
          <w:sz w:val="24"/>
          <w:szCs w:val="24"/>
        </w:rPr>
        <w:t xml:space="preserve">и противоправное </w:t>
      </w:r>
      <w:r w:rsidR="00D60D94">
        <w:rPr>
          <w:sz w:val="24"/>
          <w:szCs w:val="24"/>
        </w:rPr>
        <w:t>поведение учащихся</w:t>
      </w:r>
      <w:r w:rsidR="0071237D">
        <w:rPr>
          <w:sz w:val="24"/>
          <w:szCs w:val="24"/>
        </w:rPr>
        <w:t>:</w:t>
      </w:r>
    </w:p>
    <w:p w14:paraId="33644B51" w14:textId="77777777" w:rsidR="0071237D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0D94">
        <w:rPr>
          <w:sz w:val="24"/>
          <w:szCs w:val="24"/>
        </w:rPr>
        <w:t>бег по этажу</w:t>
      </w:r>
      <w:r>
        <w:rPr>
          <w:sz w:val="24"/>
          <w:szCs w:val="24"/>
        </w:rPr>
        <w:t>;</w:t>
      </w:r>
    </w:p>
    <w:p w14:paraId="29AA433C" w14:textId="77777777" w:rsidR="0071237D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опасные и рискованные игры;</w:t>
      </w:r>
    </w:p>
    <w:p w14:paraId="03E2225A" w14:textId="77777777" w:rsidR="0071237D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0D94">
        <w:rPr>
          <w:sz w:val="24"/>
          <w:szCs w:val="24"/>
        </w:rPr>
        <w:t xml:space="preserve">драки, </w:t>
      </w:r>
      <w:r>
        <w:rPr>
          <w:sz w:val="24"/>
          <w:szCs w:val="24"/>
        </w:rPr>
        <w:t>громкие ссоры с оскорблениями;</w:t>
      </w:r>
    </w:p>
    <w:p w14:paraId="154C8A19" w14:textId="77777777" w:rsidR="0071237D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использование школьного имущества или мебели не по назначению;</w:t>
      </w:r>
    </w:p>
    <w:p w14:paraId="345AABC9" w14:textId="77777777" w:rsidR="00D60D94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="00D60D94">
        <w:rPr>
          <w:sz w:val="24"/>
          <w:szCs w:val="24"/>
        </w:rPr>
        <w:t>порчу школьного имущества и личных вещей других обучающихся</w:t>
      </w:r>
      <w:r>
        <w:rPr>
          <w:sz w:val="24"/>
          <w:szCs w:val="24"/>
        </w:rPr>
        <w:t>;</w:t>
      </w:r>
    </w:p>
    <w:p w14:paraId="157D1B88" w14:textId="77777777" w:rsidR="0071237D" w:rsidRDefault="0071237D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курение на этажах и в туалетах (сигарет, </w:t>
      </w:r>
      <w:proofErr w:type="spellStart"/>
      <w:r>
        <w:rPr>
          <w:sz w:val="24"/>
          <w:szCs w:val="24"/>
        </w:rPr>
        <w:t>вейпов</w:t>
      </w:r>
      <w:proofErr w:type="spellEnd"/>
      <w:r>
        <w:rPr>
          <w:sz w:val="24"/>
          <w:szCs w:val="24"/>
        </w:rPr>
        <w:t>, устройств нагрева табака и т.п.);</w:t>
      </w:r>
    </w:p>
    <w:p w14:paraId="7B95FE41" w14:textId="77777777" w:rsidR="0071237D" w:rsidRDefault="005F4D74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- скопления учащихся в туалетах (в общих помещениях).</w:t>
      </w:r>
    </w:p>
    <w:p w14:paraId="4447F940" w14:textId="3CC46FC5" w:rsidR="00D43C05" w:rsidRDefault="00D43C05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Учителям физической культуры </w:t>
      </w:r>
      <w:r w:rsidR="00B00C3F" w:rsidRPr="00B00C3F">
        <w:rPr>
          <w:b/>
          <w:bCs/>
          <w:sz w:val="24"/>
          <w:szCs w:val="24"/>
        </w:rPr>
        <w:t>ФИО</w:t>
      </w:r>
      <w:r w:rsidR="003E380E">
        <w:rPr>
          <w:sz w:val="24"/>
          <w:szCs w:val="24"/>
        </w:rPr>
        <w:t xml:space="preserve"> организовать контроль над</w:t>
      </w:r>
      <w:r>
        <w:rPr>
          <w:sz w:val="24"/>
          <w:szCs w:val="24"/>
        </w:rPr>
        <w:t xml:space="preserve"> перемещением обучающихся между учебными корпусами в спортивных залах, согласно личному расписанию уроков.</w:t>
      </w:r>
    </w:p>
    <w:p w14:paraId="1831ECFC" w14:textId="77777777" w:rsidR="005F4D74" w:rsidRDefault="003E380E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E2152">
        <w:rPr>
          <w:sz w:val="24"/>
          <w:szCs w:val="24"/>
        </w:rPr>
        <w:t>. Классным руководителям:</w:t>
      </w:r>
    </w:p>
    <w:p w14:paraId="4E5D4621" w14:textId="77777777" w:rsidR="00D60D94" w:rsidRDefault="003E380E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D74">
        <w:rPr>
          <w:sz w:val="24"/>
          <w:szCs w:val="24"/>
        </w:rPr>
        <w:t>.1. Довести до сведения учащихся своих кл</w:t>
      </w:r>
      <w:r w:rsidR="004B4653">
        <w:rPr>
          <w:sz w:val="24"/>
          <w:szCs w:val="24"/>
        </w:rPr>
        <w:t>ассов график посещения столовой с целью исключения нахождения учащихся в столовой вне отведённого им времени.</w:t>
      </w:r>
    </w:p>
    <w:p w14:paraId="27E8E7B1" w14:textId="21C8047D" w:rsidR="00E42CFF" w:rsidRDefault="003E380E" w:rsidP="00B00C3F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5</w:t>
      </w:r>
      <w:r w:rsidR="005F4D74">
        <w:rPr>
          <w:sz w:val="24"/>
          <w:szCs w:val="24"/>
        </w:rPr>
        <w:t>.2. Регулярно проводить воспитательную работу с учащимися и разъяснительную работу с родителями по вопросам соблюдения учащимися графика посещения столовой, соблюдения правил поведения в столовой, соблюдения правил внутреннего распорядка обучающихся.</w:t>
      </w:r>
    </w:p>
    <w:p w14:paraId="2D0D3EB4" w14:textId="4DFED0DA" w:rsidR="00F37AF8" w:rsidRDefault="003E380E" w:rsidP="00423C4A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</w:t>
      </w:r>
      <w:r w:rsidR="00423C4A">
        <w:rPr>
          <w:sz w:val="24"/>
          <w:szCs w:val="24"/>
        </w:rPr>
        <w:t xml:space="preserve">. Ведущему специалисту по обеспечению безопасности </w:t>
      </w:r>
      <w:r w:rsidR="00B00C3F" w:rsidRPr="00B00C3F">
        <w:rPr>
          <w:b/>
          <w:bCs/>
          <w:sz w:val="24"/>
          <w:szCs w:val="24"/>
        </w:rPr>
        <w:t>ФИО</w:t>
      </w:r>
      <w:r w:rsidR="00A440D8">
        <w:rPr>
          <w:sz w:val="24"/>
          <w:szCs w:val="24"/>
        </w:rPr>
        <w:t>.</w:t>
      </w:r>
      <w:r w:rsidR="001521B2">
        <w:rPr>
          <w:sz w:val="24"/>
          <w:szCs w:val="24"/>
        </w:rPr>
        <w:t>,</w:t>
      </w:r>
      <w:r w:rsidR="00F37AF8">
        <w:rPr>
          <w:sz w:val="24"/>
          <w:szCs w:val="24"/>
        </w:rPr>
        <w:t xml:space="preserve"> специалисту по охране труда </w:t>
      </w:r>
      <w:r w:rsidR="00B00C3F" w:rsidRPr="00B00C3F">
        <w:rPr>
          <w:b/>
          <w:bCs/>
          <w:sz w:val="24"/>
          <w:szCs w:val="24"/>
        </w:rPr>
        <w:t>ФИО</w:t>
      </w:r>
      <w:r w:rsidR="00F37AF8">
        <w:rPr>
          <w:sz w:val="24"/>
          <w:szCs w:val="24"/>
        </w:rPr>
        <w:t xml:space="preserve"> осуществлять регулярный (не реже одного раза в день) контроль за дежурством учителей на переменах:</w:t>
      </w:r>
    </w:p>
    <w:p w14:paraId="702B4B37" w14:textId="0EB001E3" w:rsidR="00423C4A" w:rsidRDefault="00C47C4E" w:rsidP="00423C4A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1</w:t>
      </w:r>
      <w:r w:rsidR="00F37AF8">
        <w:rPr>
          <w:sz w:val="24"/>
          <w:szCs w:val="24"/>
        </w:rPr>
        <w:t xml:space="preserve">. </w:t>
      </w:r>
      <w:r w:rsidR="00B00C3F" w:rsidRPr="00B00C3F">
        <w:rPr>
          <w:b/>
          <w:bCs/>
          <w:sz w:val="24"/>
          <w:szCs w:val="24"/>
        </w:rPr>
        <w:t>ФИО</w:t>
      </w:r>
      <w:r w:rsidR="00F37AF8">
        <w:rPr>
          <w:sz w:val="24"/>
          <w:szCs w:val="24"/>
        </w:rPr>
        <w:t xml:space="preserve"> </w:t>
      </w:r>
      <w:r w:rsidR="00423C4A">
        <w:rPr>
          <w:sz w:val="24"/>
          <w:szCs w:val="24"/>
        </w:rPr>
        <w:t>– посредством просмотра камер видеонаблюдения.</w:t>
      </w:r>
    </w:p>
    <w:p w14:paraId="47F1764A" w14:textId="65814945" w:rsidR="00423C4A" w:rsidRDefault="00C47C4E" w:rsidP="00143B1E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6.2</w:t>
      </w:r>
      <w:r w:rsidR="00F37AF8">
        <w:rPr>
          <w:sz w:val="24"/>
          <w:szCs w:val="24"/>
        </w:rPr>
        <w:t xml:space="preserve">. </w:t>
      </w:r>
      <w:r w:rsidR="00B00C3F" w:rsidRPr="00B00C3F">
        <w:rPr>
          <w:b/>
          <w:bCs/>
          <w:sz w:val="24"/>
          <w:szCs w:val="24"/>
        </w:rPr>
        <w:t>ФИО</w:t>
      </w:r>
      <w:r w:rsidR="00423C4A">
        <w:rPr>
          <w:sz w:val="24"/>
          <w:szCs w:val="24"/>
        </w:rPr>
        <w:t xml:space="preserve"> – посредством обхода этажей зданий на переменах.</w:t>
      </w:r>
    </w:p>
    <w:p w14:paraId="56AE297E" w14:textId="6DEA3A27" w:rsidR="007E5152" w:rsidRPr="00A440D8" w:rsidRDefault="00C47C4E" w:rsidP="00B00C3F">
      <w:pPr>
        <w:spacing w:line="276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7</w:t>
      </w:r>
      <w:r w:rsidR="004B2574" w:rsidRPr="009E1C43">
        <w:rPr>
          <w:sz w:val="24"/>
          <w:szCs w:val="24"/>
        </w:rPr>
        <w:t>.</w:t>
      </w:r>
      <w:r w:rsidR="004B2574" w:rsidRPr="003772B8">
        <w:rPr>
          <w:b/>
          <w:sz w:val="24"/>
          <w:szCs w:val="24"/>
        </w:rPr>
        <w:t xml:space="preserve"> </w:t>
      </w:r>
      <w:r w:rsidR="004B2574" w:rsidRPr="00E115A6">
        <w:rPr>
          <w:sz w:val="24"/>
          <w:szCs w:val="24"/>
        </w:rPr>
        <w:t xml:space="preserve">Контроль за исполнением настоящего приказа </w:t>
      </w:r>
      <w:r w:rsidR="00B21695">
        <w:rPr>
          <w:sz w:val="24"/>
          <w:szCs w:val="24"/>
        </w:rPr>
        <w:t>оставляю за собой.</w:t>
      </w:r>
    </w:p>
    <w:p w14:paraId="727AA687" w14:textId="77777777" w:rsidR="00AD0E78" w:rsidRDefault="00AD0E78" w:rsidP="004B2574">
      <w:pPr>
        <w:spacing w:line="276" w:lineRule="auto"/>
        <w:jc w:val="both"/>
        <w:rPr>
          <w:sz w:val="24"/>
          <w:szCs w:val="24"/>
        </w:rPr>
      </w:pPr>
    </w:p>
    <w:p w14:paraId="66538E7D" w14:textId="6BE9F5D7" w:rsidR="00EA0539" w:rsidRDefault="00B00C3F" w:rsidP="006914BC">
      <w:pPr>
        <w:tabs>
          <w:tab w:val="left" w:pos="6615"/>
        </w:tabs>
        <w:spacing w:line="276" w:lineRule="auto"/>
        <w:ind w:right="-1"/>
        <w:jc w:val="center"/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</w:rPr>
        <w:t xml:space="preserve">Директор </w:t>
      </w:r>
      <w:r w:rsidR="006A13E3" w:rsidRPr="001A3730">
        <w:rPr>
          <w:b/>
          <w:sz w:val="24"/>
          <w:szCs w:val="24"/>
        </w:rPr>
        <w:t xml:space="preserve">                                                                                       </w:t>
      </w:r>
      <w:r w:rsidR="008A18FA">
        <w:rPr>
          <w:b/>
          <w:sz w:val="24"/>
          <w:szCs w:val="24"/>
        </w:rPr>
        <w:t xml:space="preserve">            </w:t>
      </w:r>
      <w:r w:rsidR="006A13E3" w:rsidRPr="001A3730">
        <w:rPr>
          <w:b/>
          <w:sz w:val="24"/>
          <w:szCs w:val="24"/>
        </w:rPr>
        <w:t xml:space="preserve">                    </w:t>
      </w:r>
      <w:r>
        <w:rPr>
          <w:b/>
          <w:sz w:val="24"/>
          <w:szCs w:val="24"/>
        </w:rPr>
        <w:t>________________</w:t>
      </w:r>
    </w:p>
    <w:p w14:paraId="2E8E3E95" w14:textId="77777777" w:rsidR="00AD0E78" w:rsidRDefault="00AD0E78" w:rsidP="006914BC">
      <w:pPr>
        <w:tabs>
          <w:tab w:val="left" w:pos="6615"/>
        </w:tabs>
        <w:spacing w:line="276" w:lineRule="auto"/>
        <w:ind w:right="-1"/>
        <w:jc w:val="center"/>
        <w:rPr>
          <w:b/>
          <w:sz w:val="24"/>
          <w:szCs w:val="24"/>
          <w:highlight w:val="yellow"/>
        </w:rPr>
      </w:pPr>
    </w:p>
    <w:p w14:paraId="3FBAB58F" w14:textId="77777777" w:rsidR="006A13E3" w:rsidRPr="00496BAF" w:rsidRDefault="00496BAF" w:rsidP="00F60835">
      <w:pPr>
        <w:ind w:left="7088"/>
        <w:jc w:val="center"/>
        <w:rPr>
          <w:sz w:val="24"/>
          <w:szCs w:val="24"/>
        </w:rPr>
      </w:pPr>
      <w:r w:rsidRPr="00496BAF">
        <w:rPr>
          <w:sz w:val="24"/>
          <w:szCs w:val="24"/>
        </w:rPr>
        <w:lastRenderedPageBreak/>
        <w:t xml:space="preserve">Приложение № </w:t>
      </w:r>
      <w:r w:rsidR="00F60835">
        <w:rPr>
          <w:sz w:val="24"/>
          <w:szCs w:val="24"/>
        </w:rPr>
        <w:t>1</w:t>
      </w:r>
      <w:r w:rsidRPr="00496BAF">
        <w:rPr>
          <w:sz w:val="24"/>
          <w:szCs w:val="24"/>
        </w:rPr>
        <w:t xml:space="preserve"> к приказу</w:t>
      </w:r>
    </w:p>
    <w:p w14:paraId="78D40916" w14:textId="2C8E665A" w:rsidR="00496BAF" w:rsidRPr="00496BAF" w:rsidRDefault="00496BAF" w:rsidP="00AD0E78">
      <w:pPr>
        <w:ind w:left="7371"/>
        <w:rPr>
          <w:sz w:val="24"/>
          <w:szCs w:val="24"/>
        </w:rPr>
      </w:pPr>
      <w:r w:rsidRPr="00496BAF">
        <w:rPr>
          <w:sz w:val="24"/>
          <w:szCs w:val="24"/>
        </w:rPr>
        <w:t xml:space="preserve">ГБОУ Школа </w:t>
      </w:r>
      <w:r w:rsidR="00B00C3F">
        <w:rPr>
          <w:sz w:val="24"/>
          <w:szCs w:val="24"/>
        </w:rPr>
        <w:t>________</w:t>
      </w:r>
    </w:p>
    <w:p w14:paraId="796D7E89" w14:textId="00758E42" w:rsidR="00496BAF" w:rsidRDefault="003E380E" w:rsidP="00AD0E78">
      <w:pPr>
        <w:ind w:left="7371"/>
        <w:rPr>
          <w:sz w:val="24"/>
          <w:szCs w:val="24"/>
        </w:rPr>
      </w:pPr>
      <w:r>
        <w:rPr>
          <w:sz w:val="24"/>
          <w:szCs w:val="24"/>
        </w:rPr>
        <w:t xml:space="preserve">№ </w:t>
      </w:r>
      <w:r w:rsidR="00B00C3F">
        <w:rPr>
          <w:sz w:val="24"/>
          <w:szCs w:val="24"/>
        </w:rPr>
        <w:t>___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 xml:space="preserve">от  </w:t>
      </w:r>
      <w:r w:rsidR="00B00C3F">
        <w:rPr>
          <w:sz w:val="24"/>
          <w:szCs w:val="24"/>
        </w:rPr>
        <w:t>_</w:t>
      </w:r>
      <w:proofErr w:type="gramEnd"/>
      <w:r w:rsidR="00B00C3F">
        <w:rPr>
          <w:sz w:val="24"/>
          <w:szCs w:val="24"/>
        </w:rPr>
        <w:t>_</w:t>
      </w:r>
      <w:r>
        <w:rPr>
          <w:sz w:val="24"/>
          <w:szCs w:val="24"/>
        </w:rPr>
        <w:t>.</w:t>
      </w:r>
      <w:r w:rsidR="00B00C3F">
        <w:rPr>
          <w:sz w:val="24"/>
          <w:szCs w:val="24"/>
        </w:rPr>
        <w:t>___</w:t>
      </w:r>
      <w:r>
        <w:rPr>
          <w:sz w:val="24"/>
          <w:szCs w:val="24"/>
        </w:rPr>
        <w:t>.2022</w:t>
      </w:r>
      <w:r w:rsidR="00496BAF" w:rsidRPr="00496BAF">
        <w:rPr>
          <w:sz w:val="24"/>
          <w:szCs w:val="24"/>
        </w:rPr>
        <w:t xml:space="preserve"> г.</w:t>
      </w:r>
    </w:p>
    <w:p w14:paraId="789C3D2F" w14:textId="77777777" w:rsidR="00496BAF" w:rsidRDefault="00496BAF" w:rsidP="00496BAF">
      <w:pPr>
        <w:ind w:left="7938"/>
        <w:rPr>
          <w:sz w:val="24"/>
          <w:szCs w:val="24"/>
        </w:rPr>
      </w:pPr>
    </w:p>
    <w:p w14:paraId="1CE4382D" w14:textId="4306E004" w:rsidR="00F061DA" w:rsidRDefault="00496BAF" w:rsidP="00F60835">
      <w:pPr>
        <w:tabs>
          <w:tab w:val="left" w:pos="6615"/>
        </w:tabs>
        <w:spacing w:line="276" w:lineRule="auto"/>
        <w:ind w:right="-1"/>
        <w:jc w:val="center"/>
        <w:rPr>
          <w:b/>
          <w:szCs w:val="24"/>
        </w:rPr>
      </w:pPr>
      <w:r w:rsidRPr="00F061DA">
        <w:rPr>
          <w:b/>
          <w:szCs w:val="24"/>
        </w:rPr>
        <w:t>График дежурств в зданиях по адрес</w:t>
      </w:r>
      <w:r w:rsidR="00B00C3F">
        <w:rPr>
          <w:b/>
          <w:szCs w:val="24"/>
        </w:rPr>
        <w:t>у</w:t>
      </w:r>
      <w:r w:rsidRPr="00F061DA">
        <w:rPr>
          <w:b/>
          <w:szCs w:val="24"/>
        </w:rPr>
        <w:t xml:space="preserve"> ул. </w:t>
      </w:r>
      <w:r w:rsidR="00B00C3F">
        <w:rPr>
          <w:b/>
          <w:szCs w:val="24"/>
        </w:rPr>
        <w:t>________________</w:t>
      </w:r>
    </w:p>
    <w:p w14:paraId="7A4BD2D0" w14:textId="24209082" w:rsidR="00EA0539" w:rsidRDefault="00496BAF" w:rsidP="00F60835">
      <w:pPr>
        <w:tabs>
          <w:tab w:val="left" w:pos="6615"/>
        </w:tabs>
        <w:spacing w:line="276" w:lineRule="auto"/>
        <w:ind w:right="-1"/>
        <w:jc w:val="center"/>
        <w:rPr>
          <w:b/>
          <w:szCs w:val="24"/>
        </w:rPr>
      </w:pPr>
      <w:r w:rsidRPr="00F061DA">
        <w:rPr>
          <w:b/>
          <w:szCs w:val="24"/>
        </w:rPr>
        <w:t>на 202</w:t>
      </w:r>
      <w:r w:rsidR="00B00C3F">
        <w:rPr>
          <w:b/>
          <w:szCs w:val="24"/>
        </w:rPr>
        <w:t>2</w:t>
      </w:r>
      <w:r w:rsidRPr="00F061DA">
        <w:rPr>
          <w:b/>
          <w:szCs w:val="24"/>
        </w:rPr>
        <w:t>-202</w:t>
      </w:r>
      <w:r w:rsidR="00B00C3F">
        <w:rPr>
          <w:b/>
          <w:szCs w:val="24"/>
        </w:rPr>
        <w:t>3</w:t>
      </w:r>
      <w:r w:rsidRPr="00F061DA">
        <w:rPr>
          <w:b/>
          <w:szCs w:val="24"/>
        </w:rPr>
        <w:t xml:space="preserve"> учебный год</w:t>
      </w:r>
    </w:p>
    <w:p w14:paraId="49E365CE" w14:textId="61FF2758" w:rsidR="00F60835" w:rsidRPr="00F061DA" w:rsidRDefault="00F60835" w:rsidP="00F60835">
      <w:pPr>
        <w:tabs>
          <w:tab w:val="left" w:pos="6615"/>
        </w:tabs>
        <w:spacing w:line="276" w:lineRule="auto"/>
        <w:ind w:right="-1"/>
        <w:jc w:val="center"/>
        <w:rPr>
          <w:b/>
          <w:szCs w:val="24"/>
        </w:rPr>
      </w:pPr>
    </w:p>
    <w:tbl>
      <w:tblPr>
        <w:tblW w:w="10421" w:type="dxa"/>
        <w:tblInd w:w="108" w:type="dxa"/>
        <w:tblLook w:val="04A0" w:firstRow="1" w:lastRow="0" w:firstColumn="1" w:lastColumn="0" w:noHBand="0" w:noVBand="1"/>
      </w:tblPr>
      <w:tblGrid>
        <w:gridCol w:w="139"/>
        <w:gridCol w:w="1390"/>
        <w:gridCol w:w="1667"/>
        <w:gridCol w:w="1805"/>
        <w:gridCol w:w="1744"/>
        <w:gridCol w:w="1803"/>
        <w:gridCol w:w="1873"/>
      </w:tblGrid>
      <w:tr w:rsidR="007A2425" w:rsidRPr="00496BAF" w14:paraId="5A39C105" w14:textId="77777777" w:rsidTr="00B00C3F">
        <w:trPr>
          <w:gridBefore w:val="1"/>
          <w:wBefore w:w="139" w:type="dxa"/>
          <w:trHeight w:val="19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3C56D93" w14:textId="77777777" w:rsidR="007A2425" w:rsidRPr="00496BAF" w:rsidRDefault="007A2425" w:rsidP="007A2425">
            <w:pPr>
              <w:rPr>
                <w:sz w:val="20"/>
                <w:szCs w:val="24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095CCC" w14:textId="77777777" w:rsidR="007A2425" w:rsidRPr="007A2425" w:rsidRDefault="007A2425" w:rsidP="007A2425">
            <w:pPr>
              <w:rPr>
                <w:b/>
                <w:bCs/>
                <w:color w:val="000000"/>
                <w:szCs w:val="36"/>
              </w:rPr>
            </w:pPr>
          </w:p>
        </w:tc>
      </w:tr>
      <w:tr w:rsidR="007A2425" w:rsidRPr="00496BAF" w14:paraId="3A156D60" w14:textId="77777777" w:rsidTr="00B00C3F">
        <w:trPr>
          <w:gridBefore w:val="1"/>
          <w:wBefore w:w="139" w:type="dxa"/>
          <w:trHeight w:val="19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4AEBE85" w14:textId="77777777" w:rsidR="007A2425" w:rsidRPr="007A2425" w:rsidRDefault="007A2425" w:rsidP="002F040E">
            <w:pPr>
              <w:rPr>
                <w:sz w:val="20"/>
                <w:szCs w:val="24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ECFEF1F" w14:textId="77777777" w:rsidR="007A2425" w:rsidRPr="007A2425" w:rsidRDefault="007A2425" w:rsidP="002F040E">
            <w:pPr>
              <w:rPr>
                <w:b/>
                <w:bCs/>
                <w:color w:val="000000"/>
                <w:szCs w:val="36"/>
              </w:rPr>
            </w:pPr>
          </w:p>
        </w:tc>
      </w:tr>
      <w:tr w:rsidR="007A2425" w:rsidRPr="00496BAF" w14:paraId="3DB6A55C" w14:textId="77777777" w:rsidTr="00B00C3F">
        <w:trPr>
          <w:trHeight w:val="1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D21E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AF">
              <w:rPr>
                <w:b/>
                <w:bCs/>
                <w:color w:val="000000"/>
                <w:szCs w:val="28"/>
              </w:rPr>
              <w:t>ПОНЕДЕЛЬНИК</w:t>
            </w:r>
          </w:p>
        </w:tc>
      </w:tr>
      <w:tr w:rsidR="007A2425" w:rsidRPr="00496BAF" w14:paraId="2CC87E3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299CF" w14:textId="77777777" w:rsidR="007A2425" w:rsidRPr="00496BAF" w:rsidRDefault="007A2425" w:rsidP="002F040E">
            <w:pPr>
              <w:jc w:val="center"/>
              <w:rPr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671" w14:textId="77777777" w:rsidR="007A2425" w:rsidRPr="00E04A53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1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столовая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80864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A7EA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48FB5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C21D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</w:tr>
      <w:tr w:rsidR="007A2425" w:rsidRPr="00496BAF" w14:paraId="79AF7AB2" w14:textId="77777777" w:rsidTr="00B00C3F">
        <w:trPr>
          <w:trHeight w:val="375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29F0037" w14:textId="77777777" w:rsidR="007A2425" w:rsidRPr="000B377B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D7F79A" w14:textId="28D3D415" w:rsidR="00B00C3F" w:rsidRPr="00496BAF" w:rsidRDefault="00B00C3F" w:rsidP="00B00C3F">
            <w:pPr>
              <w:jc w:val="center"/>
              <w:rPr>
                <w:color w:val="000000"/>
                <w:sz w:val="20"/>
              </w:rPr>
            </w:pPr>
          </w:p>
          <w:p w14:paraId="367D6DC6" w14:textId="14B2EF62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E90B84" w14:textId="6480BAF8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6B7E79" w14:textId="67632FD5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DFD8A6" w14:textId="6760224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873956" w14:textId="2D120342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302AA359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C02F26D" w14:textId="77777777" w:rsidR="007A2425" w:rsidRPr="00B00C3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C3F">
              <w:rPr>
                <w:b/>
                <w:bCs/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781B31DC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1E0E2B" w14:textId="229AC4F9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82656D" w14:textId="77777777" w:rsidR="007A2425" w:rsidRPr="007A2425" w:rsidRDefault="007A2425" w:rsidP="00B00C3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179F531" w14:textId="6E0FF24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1EC0368A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2C8E5F4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3A997F29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C961C6" w14:textId="1805205D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EB8DDF8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284271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89D09B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6147ED6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5297E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247DB05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DB01B5E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15-10:3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816A5F6" w14:textId="10547FAE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E9ACC6" w14:textId="26834BB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962309" w14:textId="632EE075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  <w:r w:rsidRPr="007A2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CAFAE4" w14:textId="74CF857B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207E8E0" w14:textId="75A425FC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02BAA49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E3DB92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46B2637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8EC794" w14:textId="12151DAA" w:rsidR="007A2425" w:rsidRPr="00496BAF" w:rsidRDefault="007A2425" w:rsidP="00B00C3F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8B5479" w14:textId="2EADE70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.</w:t>
            </w:r>
          </w:p>
          <w:p w14:paraId="0834B2C0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BA2EEA" w14:textId="5840B64B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49A6A591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92A8E5C" w14:textId="35523041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10A41B5E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5094C60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D49EF1B" w14:textId="17B75373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66B102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A16E2D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0C5CA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4B8E9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8AA36E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67CA8C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C406E0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B48668F" w14:textId="2F964CC8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937C14" w14:textId="29C6EBE6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BE181" w14:textId="1FF5AB00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</w:p>
          <w:p w14:paraId="1ED714B1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418379" w14:textId="4F54A36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85D8323" w14:textId="0F299996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1465C653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764F7E6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786FF34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AF60C6B" w14:textId="60852F33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41DFF37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DD49AFA" w14:textId="7D0E9ABC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504A32EC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6ADCB87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039809D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F760E2F" w14:textId="6F091713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F0AE51D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043A51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D3DF26B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89C72A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CAA7D5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8178C0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BF3C26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20-12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57367FB" w14:textId="4F1FC0CC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68CA80" w14:textId="7D2F3A1D" w:rsidR="007A2425" w:rsidRPr="00496BAF" w:rsidRDefault="007A2425" w:rsidP="00B00C3F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288FEB" w14:textId="6084008E" w:rsidR="007A2425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25F60C" w14:textId="34530E1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5D15BC" w14:textId="4BE0EE7A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1F8047B5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A632A34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956E1F0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524BB2" w14:textId="07CE6D35" w:rsidR="007A2425" w:rsidRPr="00496BAF" w:rsidRDefault="007A2425" w:rsidP="00B00C3F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612B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CA2A1E" w14:textId="7150627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6EBE76C5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1B608E6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15D120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74BB0AA" w14:textId="4AC72BDD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C52F4A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B4194E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B7CA2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292EA3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FEF109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0FCE806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A888854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25-13:4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2E2E1CB" w14:textId="10343B3D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  <w:r w:rsidRPr="00E60E9B">
              <w:rPr>
                <w:color w:val="000000"/>
                <w:sz w:val="20"/>
              </w:rPr>
              <w:t>.</w:t>
            </w:r>
            <w:r w:rsidR="00B00C3F">
              <w:rPr>
                <w:color w:val="000000"/>
                <w:sz w:val="20"/>
              </w:rPr>
              <w:t xml:space="preserve"> 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D1C70" w14:textId="3268E27D" w:rsidR="007A2425" w:rsidRPr="00496BAF" w:rsidRDefault="007A2425" w:rsidP="00B00C3F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38B98B" w14:textId="431636B4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043306EE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9D8EA3" w14:textId="33DF695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B75C335" w14:textId="6203EE7C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3D8531B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01FBE97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CDF66EB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383C6A2" w14:textId="27A0D8B6" w:rsidR="007A2425" w:rsidRPr="00496BAF" w:rsidRDefault="007A2425" w:rsidP="00B00C3F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B820D9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7504D18" w14:textId="1CD837D9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3EAA797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4E582D2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2E3F138A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CF92214" w14:textId="55EA8FC8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C9D2911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43D35D0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B462EBA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7B57F6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EA294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6DB104C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4DD612F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30-14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194493A" w14:textId="3ED14091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CA2AF5" w14:textId="4052BD68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DEE0A1" w14:textId="463D7F8A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  <w:r w:rsidRPr="007A2425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.</w:t>
            </w:r>
          </w:p>
          <w:p w14:paraId="6F5C625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35AC59" w14:textId="2DE33721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421BF35" w14:textId="65114153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B00C3F" w:rsidRPr="00496BAF" w14:paraId="108E910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B1247A6" w14:textId="77777777" w:rsidR="00B00C3F" w:rsidRPr="00496BAF" w:rsidRDefault="00B00C3F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538C09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5F06CA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B302237" w14:textId="09945132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BF900E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062ABA" w14:textId="00C6C8C8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2A1D98B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9A380BB" w14:textId="77777777" w:rsidR="00B00C3F" w:rsidRPr="00EB2F7B" w:rsidRDefault="00B00C3F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B00C3F" w:rsidRPr="00496BAF" w14:paraId="6166ED46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85D8BA2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2AF80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D39FB0" w14:textId="1C9042CA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A1E2C6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85BCD7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1AA680F" w14:textId="77777777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54E1927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A990D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27407B" w14:textId="77777777" w:rsidR="007A2425" w:rsidRPr="007C5B01" w:rsidRDefault="007A2425" w:rsidP="002F040E">
            <w:pPr>
              <w:jc w:val="center"/>
              <w:rPr>
                <w:b/>
                <w:bCs/>
                <w:color w:val="000000"/>
                <w:szCs w:val="28"/>
              </w:rPr>
            </w:pPr>
            <w:r>
              <w:rPr>
                <w:b/>
                <w:bCs/>
                <w:color w:val="000000"/>
                <w:szCs w:val="28"/>
              </w:rPr>
              <w:t xml:space="preserve"> </w:t>
            </w:r>
          </w:p>
        </w:tc>
      </w:tr>
      <w:tr w:rsidR="007A2425" w:rsidRPr="00496BAF" w14:paraId="4142AF8B" w14:textId="77777777" w:rsidTr="00B00C3F">
        <w:trPr>
          <w:trHeight w:val="1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D9D26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AF">
              <w:rPr>
                <w:b/>
                <w:bCs/>
                <w:color w:val="000000"/>
                <w:szCs w:val="28"/>
              </w:rPr>
              <w:t>ВТОРНИК</w:t>
            </w:r>
          </w:p>
        </w:tc>
      </w:tr>
      <w:tr w:rsidR="007A2425" w:rsidRPr="00496BAF" w14:paraId="3C3699D9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54156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851E9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1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столовая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5765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4B25A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B1FC8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F0382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</w:tr>
      <w:tr w:rsidR="007A2425" w:rsidRPr="00496BAF" w14:paraId="6E0F4607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5B8EAFB" w14:textId="77777777" w:rsidR="007A2425" w:rsidRPr="00B00C3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00C3F">
              <w:rPr>
                <w:b/>
                <w:bCs/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21B6E28" w14:textId="2713C60E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2033F2">
              <w:rPr>
                <w:color w:val="000000"/>
                <w:sz w:val="20"/>
              </w:rPr>
              <w:t>.</w:t>
            </w:r>
            <w:r w:rsidRPr="00496BAF">
              <w:rPr>
                <w:color w:val="000000"/>
                <w:sz w:val="20"/>
              </w:rPr>
              <w:t> </w:t>
            </w:r>
          </w:p>
          <w:p w14:paraId="215DDF9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958068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0FEBB30" w14:textId="6B5823B9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FF3FC" w14:textId="5B880613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1FD253" w14:textId="74D4CD6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AD4BACF" w14:textId="0728D69A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06A5E3D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AFE6889" w14:textId="7B5456D4" w:rsidR="007A2425" w:rsidRPr="00B00C3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6CFD427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07B835" w14:textId="01C12FEC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232AEB5" w14:textId="39A7201F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0D652D80" w14:textId="2E0FC31B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8F2F82" w14:textId="04FF8363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791E8E47" w14:textId="0C5DE551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B81A369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7669D1C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4A60B619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233A9A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38BEAF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9C177A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E17C916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18A2A29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80203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AE2DE82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B36B36F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15-10:3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8EA374" w14:textId="3CA1E11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19C58" w14:textId="3A462CE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77918B" w14:textId="18223D48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175678" w14:textId="3DBC1DEC" w:rsidR="007A2425" w:rsidRPr="007A2425" w:rsidRDefault="007A2425" w:rsidP="002F040E">
            <w:pPr>
              <w:rPr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685CE3" w14:textId="77777777" w:rsidR="007A2425" w:rsidRDefault="007A2425" w:rsidP="002F040E">
            <w:pPr>
              <w:rPr>
                <w:color w:val="000000"/>
                <w:sz w:val="20"/>
              </w:rPr>
            </w:pPr>
          </w:p>
          <w:p w14:paraId="2F5CEC52" w14:textId="1CA04AF5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612B36B0" w14:textId="77777777" w:rsidTr="00B00C3F">
        <w:trPr>
          <w:trHeight w:val="368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C7ED71A" w14:textId="6D93F67A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90ECAE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8BAEB4" w14:textId="5641EDA1" w:rsidR="00B00C3F" w:rsidRPr="00496BAF" w:rsidRDefault="00B00C3F" w:rsidP="00B00C3F">
            <w:pPr>
              <w:rPr>
                <w:color w:val="000000"/>
                <w:sz w:val="20"/>
              </w:rPr>
            </w:pPr>
          </w:p>
          <w:p w14:paraId="54BA09AE" w14:textId="2F5F4E22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122D55" w14:textId="7B4A6B3F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5461D68B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7062F8" w14:textId="4A0F35BD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1A91AEB8" w14:textId="2B824960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B0A809" w14:textId="7EAC1051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2425" w:rsidRPr="00496BAF" w14:paraId="671CD03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1DDDA79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7133A4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0C72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D631C9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40D273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0D644D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2700811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76D9B09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22E1912C" w14:textId="2944758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8B03D9" w14:textId="3134831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1F84E1" w14:textId="53BA41FC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4545F3" w14:textId="77777777" w:rsidR="00B00C3F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56399EE7" w14:textId="1AD6CE7C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FA06E68" w14:textId="77777777" w:rsidR="007A2425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7B91E4B9" w14:textId="2130FE81" w:rsidR="00B00C3F" w:rsidRPr="00496BAF" w:rsidRDefault="00B00C3F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5B88D87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9665C19" w14:textId="6063A313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46E8231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E8F581C" w14:textId="4695CA8B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C33F5ED" w14:textId="369CFB9D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006E5114" w14:textId="36E775B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32926C9" w14:textId="6DD4E15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  <w:p w14:paraId="7CC1C189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82A5389" w14:textId="77777777" w:rsidR="00B00C3F" w:rsidRDefault="00B00C3F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701FF9A1" w14:textId="78B879EC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4A45D390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1A2738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5F6B8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9AC1DB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FDA862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31B7CD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652B9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03F1AE4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3D20C62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20-12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5C31F9F8" w14:textId="713A2CC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4F8E5E" w14:textId="7B88116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155581" w14:textId="052D5375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7E4041" w14:textId="22D822F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273EA56" w14:textId="58C202AB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11CC59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9B87744" w14:textId="6973FA60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C46DD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4F64F30" w14:textId="30C49CD4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48BC67" w14:textId="33DECB63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49709EB3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85065C" w14:textId="5A43324C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0A5195EC" w14:textId="25ED4904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DB5C394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C0CA8C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D49D2D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E9C1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D708E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7D6B00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7E93C0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1F701C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AE78B1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3CB4BB6E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25-13:4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C8747A5" w14:textId="5FD4C95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4793A" w14:textId="1650B1E0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BA2AD" w14:textId="048D1803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DCA362" w14:textId="6016C97D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B74CCF4" w14:textId="5EED7861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356B7D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FD1266A" w14:textId="77777777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5BB779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FDB7916" w14:textId="032AA6E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C124B8" w14:textId="111C44EE" w:rsidR="007A2425" w:rsidRPr="007A2425" w:rsidRDefault="007A2425" w:rsidP="002F040E">
            <w:pPr>
              <w:rPr>
                <w:color w:val="000000" w:themeColor="text1"/>
                <w:sz w:val="20"/>
                <w:lang w:val="en-US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A9DFB" w14:textId="406E3C94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317B78AE" w14:textId="3CAD0951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5F64D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2EB86CB2" w14:textId="77777777" w:rsidTr="00B00C3F">
        <w:trPr>
          <w:trHeight w:val="411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0D7CB6F" w14:textId="77777777" w:rsidR="007A2425" w:rsidRPr="00496BAF" w:rsidRDefault="007A2425" w:rsidP="00B00C3F">
            <w:pPr>
              <w:jc w:val="center"/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30-14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1A445BB" w14:textId="013C58E3" w:rsidR="007A2425" w:rsidRPr="00496BAF" w:rsidRDefault="007A2425" w:rsidP="002F04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.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13D9B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93556F" w14:textId="25AA4B6C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16003" w14:textId="0493FF1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0D2104" w14:textId="57301B38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A785E9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2EC51F" w14:textId="215912FD" w:rsidR="007A2425" w:rsidRPr="00496BAF" w:rsidRDefault="007A2425" w:rsidP="00B00C3F">
            <w:pPr>
              <w:jc w:val="center"/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14D3C0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03FB6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D0A716" w14:textId="6AAA6324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49A6DCD2" w14:textId="6F0F526A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723870" w14:textId="6EA32A20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35EBD37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47D6AD7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2E30D0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D1D8AA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71DDB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541EF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4768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B48EA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CD1ACE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B6A029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B76DF9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A6B8F6C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Cs w:val="28"/>
              </w:rPr>
            </w:pPr>
          </w:p>
        </w:tc>
      </w:tr>
      <w:tr w:rsidR="007A2425" w:rsidRPr="00496BAF" w14:paraId="76430374" w14:textId="77777777" w:rsidTr="00B00C3F">
        <w:trPr>
          <w:trHeight w:val="1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CFF050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AF">
              <w:rPr>
                <w:b/>
                <w:bCs/>
                <w:color w:val="000000"/>
                <w:szCs w:val="28"/>
              </w:rPr>
              <w:t>СРЕДА</w:t>
            </w:r>
          </w:p>
        </w:tc>
      </w:tr>
      <w:tr w:rsidR="007A2425" w:rsidRPr="00496BAF" w14:paraId="20893EA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8638B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F7C47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1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столовая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F6CC8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2F50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F73D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BDA5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</w:tr>
      <w:tr w:rsidR="007A2425" w:rsidRPr="00496BAF" w14:paraId="1F7BC50B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4C357318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  <w:r w:rsidRPr="00B00C3F">
              <w:rPr>
                <w:b/>
                <w:bCs/>
                <w:color w:val="000000"/>
                <w:sz w:val="22"/>
                <w:szCs w:val="22"/>
              </w:rPr>
              <w:t>9:15-9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398D452C" w14:textId="5955EB5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A38092" w14:textId="4803AF6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886E34" w14:textId="5B2F524D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8A2D2" w14:textId="40AD2E79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38B3BA3" w14:textId="7452C47E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653D4D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A42EEE4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4D38E0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0FBD3ED" w14:textId="417531C8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84F4E82" w14:textId="053B9E2A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583872E" w14:textId="4EDCBC9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21E59ACC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0704899" w14:textId="0A2DA66A" w:rsidR="00B00C3F" w:rsidRPr="00CC2A22" w:rsidRDefault="007A2425" w:rsidP="00B00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E9DC9CE" w14:textId="26491C92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2425" w:rsidRPr="00496BAF" w14:paraId="5641507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18AB1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268AF0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50E99C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2EF82E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F3EB14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88E4D8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5CD731D3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22B9D5CE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15-10:3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E4C061E" w14:textId="4C61A724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939546" w14:textId="7507F89B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D2793F" w14:textId="4DD949BE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3A821F0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EE4CA1" w14:textId="77E992E1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FE8F95" w14:textId="23B1CE8F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631E48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69F5EAB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AFF98F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74B44" w14:textId="37B9FC1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FA0D1B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5B5A7" w14:textId="24875C38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43A69046" w14:textId="23EEEC8B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F9A7A4" w14:textId="31BCB754" w:rsidR="00B00C3F" w:rsidRPr="00CC2A22" w:rsidRDefault="007A2425" w:rsidP="00B00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FA13317" w14:textId="56B4A6F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2425" w:rsidRPr="00496BAF" w14:paraId="588457EC" w14:textId="77777777" w:rsidTr="00B00C3F">
        <w:trPr>
          <w:trHeight w:val="130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317F91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C959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49E3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F5CF29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9406C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3C931B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2408083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82DE5E7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3D9C1B5" w14:textId="68096B2E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E92116" w14:textId="71265EA2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A704C8" w14:textId="41B98E9C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2F6F6AE9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54908" w14:textId="0F771A2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8AF9053" w14:textId="774E11F2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6AA4AE93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2F8F22EB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13B58A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2B60364" w14:textId="531F41A6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FEBCC25" w14:textId="1AF19A4F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76F02B7" w14:textId="5871592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38C7F1B6" w14:textId="0913747E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99094AD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A934BE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ACA35A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7982B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97822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9695222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880CA20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FD71D7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2D9BDF72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FD2E029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20-12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7EE748A" w14:textId="50324B96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99E56" w14:textId="1C67BF36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C18AA" w14:textId="60D30848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4C8B2047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621AA3" w14:textId="6C857F4B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EA4A6B3" w14:textId="45CB7891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D13FB6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FD7D7A7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679073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6786E3" w14:textId="283BE25D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8E2F65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BD09C3" w14:textId="2018A52D" w:rsidR="00B00C3F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7D2C6709" w14:textId="645A2E04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79C55F" w14:textId="08BC95CC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7995A626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BEC88B9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2A1C67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468CE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9962E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74EE1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FDFF4CD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DBF38A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4C75C946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6C46144B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25-13:4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57858173" w14:textId="20E71322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C3EA86" w14:textId="5F61064F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8F709" w14:textId="06395734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5CFA04BC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9492DC" w14:textId="1CC2483E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D2F7B6" w14:textId="6C11FA4F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B8C00C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DB75932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DE5BA0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C7E18A3" w14:textId="5965D090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B6455B8" w14:textId="232965F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33954BB" w14:textId="07F9FF4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4974382A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A9B7FE0" w14:textId="2E5E2082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A856BFA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850636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505C90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9FDCE0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8D512F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14591A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4F2950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94C1F0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5CA685C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F026845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30-14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A66F097" w14:textId="31FF0EC9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289C5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1592B" w14:textId="6732CE83" w:rsidR="007A2425" w:rsidRPr="007A2425" w:rsidRDefault="007A2425" w:rsidP="002F040E">
            <w:pPr>
              <w:rPr>
                <w:rFonts w:ascii="Calibri" w:hAnsi="Calibri" w:cs="Calibri"/>
                <w:color w:val="000000" w:themeColor="text1"/>
                <w:sz w:val="22"/>
                <w:szCs w:val="22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05C691A1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CD7A26" w14:textId="776C11F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ED3C12C" w14:textId="4A68B7C0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9ACB42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B6635F8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1B316AC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D9F53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8582A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2982A" w14:textId="09D2CF6C" w:rsidR="007A2425" w:rsidRPr="00496BAF" w:rsidRDefault="007A2425" w:rsidP="002F040E">
            <w:pPr>
              <w:rPr>
                <w:color w:val="000000"/>
                <w:sz w:val="20"/>
              </w:rPr>
            </w:pPr>
          </w:p>
          <w:p w14:paraId="13C44606" w14:textId="29DD3B21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BBF0195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2425" w:rsidRPr="00496BAF" w14:paraId="26BC5F9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18916B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39215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C06BD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F6905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0B528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8693252" w14:textId="77777777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56B55EB2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ACCC2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71FA30B" w14:textId="77777777" w:rsidR="007A2425" w:rsidRPr="007C5B01" w:rsidRDefault="007A2425" w:rsidP="002F040E">
            <w:pPr>
              <w:rPr>
                <w:b/>
                <w:bCs/>
                <w:color w:val="000000"/>
                <w:szCs w:val="28"/>
              </w:rPr>
            </w:pPr>
          </w:p>
          <w:p w14:paraId="53BEB868" w14:textId="77777777" w:rsidR="007A2425" w:rsidRPr="008E2C4A" w:rsidRDefault="007A2425" w:rsidP="002F040E">
            <w:pPr>
              <w:jc w:val="center"/>
              <w:rPr>
                <w:b/>
                <w:bCs/>
                <w:color w:val="000000"/>
                <w:szCs w:val="28"/>
                <w:lang w:val="en-US"/>
              </w:rPr>
            </w:pPr>
          </w:p>
        </w:tc>
      </w:tr>
      <w:tr w:rsidR="007A2425" w:rsidRPr="00496BAF" w14:paraId="77629209" w14:textId="77777777" w:rsidTr="00B00C3F">
        <w:trPr>
          <w:trHeight w:val="1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FEC89B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AF">
              <w:rPr>
                <w:b/>
                <w:bCs/>
                <w:color w:val="000000"/>
                <w:szCs w:val="28"/>
              </w:rPr>
              <w:t>ЧЕТВЕРГ</w:t>
            </w:r>
          </w:p>
        </w:tc>
      </w:tr>
      <w:tr w:rsidR="007A2425" w:rsidRPr="00496BAF" w14:paraId="7291A1FA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95829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7DE27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1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столовая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28663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667E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AEA94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624E1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</w:tr>
      <w:tr w:rsidR="007A2425" w:rsidRPr="00496BAF" w14:paraId="25177ADC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7FFF6A5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:15-9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DBF7A9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CF03EA" w14:textId="48AD1FB5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61B06" w14:textId="25968E96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D78820" w14:textId="1BE8C6AB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08E1063" w14:textId="463F8CA5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5BF712D6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10D11C0C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hideMark/>
          </w:tcPr>
          <w:p w14:paraId="412DAED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8380186" w14:textId="04A8540D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79F4EE3" w14:textId="56917732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35A2592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3043A675" w14:textId="4C1A4E1C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E55963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291D168E" w14:textId="45115D92" w:rsidR="007A2425" w:rsidRPr="00CC2A22" w:rsidRDefault="007A2425" w:rsidP="00B00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 </w:t>
            </w:r>
          </w:p>
        </w:tc>
      </w:tr>
      <w:tr w:rsidR="007A2425" w:rsidRPr="00496BAF" w14:paraId="111EE945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9A7FF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22D34D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B505EA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4C7BB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3230A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808FF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5CB50EC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69E7C8F1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15-10:3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7C14AD53" w14:textId="10306B20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04A38F2" w14:textId="7CA297D9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77760D" w14:textId="1DEE35C5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F8BE44" w14:textId="283366A9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8A82620" w14:textId="0F6C33F1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FFC394B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53EC4985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2ACD60B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9E9EB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3CC24D" w14:textId="30F76519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6F6F7A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87F99E" w14:textId="56F616BE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A7FF97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3A92269E" w14:textId="7AD318D2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3E053D1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C5BC9A0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2EA6D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AC399F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F5747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82B34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23A84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6FB28E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573788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1852FE6E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2F78CD0" w14:textId="54FDC975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E1F303" w14:textId="219F7044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347FB3" w14:textId="447AAACD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13C60E" w14:textId="39D35D73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6A1BA43" w14:textId="26FAB3DE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288A6B0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9E2B061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58951F9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25E60B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9B03FD7" w14:textId="7817CF5A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98DF74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653D594" w14:textId="7CB4EA3A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79355B7D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0F03CA9E" w14:textId="672C3BB0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F80BAC9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B21612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138428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65E341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700ABB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C8A47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5AFF71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106561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4B944D76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4A9838B5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20-12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CC44C33" w14:textId="272680AC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C0F34" w14:textId="42F3E4DB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D00D17" w14:textId="382B819A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9304F9" w14:textId="438AB10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B32813A" w14:textId="568DCF41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1A511E7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36C74F9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42D0246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E9A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B01BD" w14:textId="5A66E351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22E877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028AB" w14:textId="3AB61A0F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  <w:p w14:paraId="6CF4D753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07F575A1" w14:textId="0E6512C5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6EAE594F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1949AC3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4AC9B7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D5083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A7D8C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32A3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88D52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6828C3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BB5392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A5F8C99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25-13:4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7EA19747" w14:textId="0B2300EF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358CDC" w14:textId="58E7780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99662" w14:textId="29987FAD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2BB0BDD" w14:textId="771273FC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CC2E418" w14:textId="487011BB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4D6549C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25E24C5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20B57BC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BE9252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A433D62" w14:textId="68D40A35" w:rsidR="007A2425" w:rsidRPr="00B0629F" w:rsidRDefault="007A2425" w:rsidP="002F040E">
            <w:pPr>
              <w:rPr>
                <w:color w:val="000000"/>
                <w:sz w:val="20"/>
                <w:lang w:val="en-US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096A7E1" w14:textId="77777777" w:rsidR="007A2425" w:rsidRPr="00B0629F" w:rsidRDefault="007A2425" w:rsidP="002F040E">
            <w:pPr>
              <w:rPr>
                <w:color w:val="000000"/>
                <w:sz w:val="20"/>
                <w:lang w:val="en-US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86AC203" w14:textId="6AE4E80D" w:rsidR="007A2425" w:rsidRPr="007A2425" w:rsidRDefault="007A2425" w:rsidP="00B00C3F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42A1D338" w14:textId="756540B3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5530D4EC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2DAEDF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1CD6F8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3B718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07EC3F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A31EED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8A3C3C8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9AB33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43A39B07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3E92A61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30-14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AD8265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1441D6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959B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6415D4" w14:textId="6A7D6D39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8A6370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99557D" w14:textId="6AA734DA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4718FB9" w14:textId="1038FD97" w:rsidR="007A2425" w:rsidRPr="00CC2A22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1841A27F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67F27E4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2A598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BA5CA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131C2" w14:textId="34A64A4E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5EB738" w14:textId="2BA39265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45A7ADB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CC04588" w14:textId="3D34088E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7385C82" w14:textId="77777777" w:rsidR="007A2425" w:rsidRPr="00CC2A22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426DAA2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903AF9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74ECD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AE763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F9860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978BE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DF73E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6D3E4322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04264A9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C08D002" w14:textId="77777777" w:rsidR="007A2425" w:rsidRDefault="007A2425" w:rsidP="002F040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0920C34F" w14:textId="77777777" w:rsidR="007A2425" w:rsidRDefault="007A2425" w:rsidP="002F040E">
            <w:pPr>
              <w:jc w:val="center"/>
              <w:rPr>
                <w:b/>
                <w:bCs/>
                <w:color w:val="000000"/>
                <w:szCs w:val="28"/>
              </w:rPr>
            </w:pPr>
          </w:p>
          <w:p w14:paraId="48F1545D" w14:textId="77777777" w:rsidR="007A2425" w:rsidRPr="00B05A68" w:rsidRDefault="007A2425" w:rsidP="002F040E">
            <w:pPr>
              <w:rPr>
                <w:b/>
                <w:bCs/>
                <w:color w:val="000000"/>
                <w:szCs w:val="28"/>
              </w:rPr>
            </w:pPr>
          </w:p>
        </w:tc>
      </w:tr>
      <w:tr w:rsidR="007A2425" w:rsidRPr="00496BAF" w14:paraId="56ECB6F4" w14:textId="77777777" w:rsidTr="00B00C3F">
        <w:trPr>
          <w:trHeight w:val="19"/>
        </w:trPr>
        <w:tc>
          <w:tcPr>
            <w:tcW w:w="10421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256E8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496BAF">
              <w:rPr>
                <w:b/>
                <w:bCs/>
                <w:color w:val="000000"/>
                <w:szCs w:val="28"/>
              </w:rPr>
              <w:t>ПЯТНИЦА</w:t>
            </w:r>
          </w:p>
        </w:tc>
      </w:tr>
      <w:tr w:rsidR="007A2425" w:rsidRPr="00496BAF" w14:paraId="2B6CC32B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A314" w14:textId="77777777" w:rsidR="007A2425" w:rsidRPr="00496BAF" w:rsidRDefault="007A2425" w:rsidP="002F040E">
            <w:pPr>
              <w:jc w:val="center"/>
              <w:rPr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6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41A72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1 этаж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  <w:lang w:val="en-US"/>
              </w:rPr>
              <w:t>(</w:t>
            </w:r>
            <w:r>
              <w:rPr>
                <w:b/>
                <w:bCs/>
                <w:color w:val="000000"/>
                <w:sz w:val="22"/>
                <w:szCs w:val="22"/>
              </w:rPr>
              <w:t>столовая)</w:t>
            </w: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5BA3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2 этаж</w:t>
            </w: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335FD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3 этаж</w:t>
            </w:r>
          </w:p>
        </w:tc>
        <w:tc>
          <w:tcPr>
            <w:tcW w:w="180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AE01B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4 этаж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46AAA" w14:textId="77777777" w:rsidR="007A2425" w:rsidRPr="00496BAF" w:rsidRDefault="007A2425" w:rsidP="002F040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96BAF">
              <w:rPr>
                <w:b/>
                <w:bCs/>
                <w:color w:val="000000"/>
                <w:sz w:val="22"/>
                <w:szCs w:val="22"/>
              </w:rPr>
              <w:t>5 этаж</w:t>
            </w:r>
          </w:p>
        </w:tc>
      </w:tr>
      <w:tr w:rsidR="007A2425" w:rsidRPr="00496BAF" w14:paraId="2C37BEF3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6880012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  <w:r>
              <w:rPr>
                <w:b/>
                <w:bCs/>
                <w:color w:val="000000"/>
                <w:sz w:val="20"/>
              </w:rPr>
              <w:t>9:15-9:30</w:t>
            </w:r>
          </w:p>
        </w:tc>
        <w:tc>
          <w:tcPr>
            <w:tcW w:w="1667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</w:tcPr>
          <w:p w14:paraId="2A7775E7" w14:textId="6DF09346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F2DDB5" w14:textId="5319F97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304AD5" w14:textId="208B3013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B3C4A9" w14:textId="3E88DEA6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8C8E30" w14:textId="23D25A2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196ADD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71A53F53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B7B453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31A5452" w14:textId="223E8250" w:rsidR="007A2425" w:rsidRPr="003603F4" w:rsidRDefault="007A2425" w:rsidP="002F040E">
            <w:pPr>
              <w:rPr>
                <w:color w:val="000000"/>
                <w:sz w:val="20"/>
                <w:lang w:val="en-US"/>
              </w:rPr>
            </w:pP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5421C0CE" w14:textId="6486C046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DEE71C8" w14:textId="08F6E1AE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2F8FE26B" w14:textId="5886982D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3DEDF7C4" w14:textId="10B8A020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4E508FD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10CFF3D2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C9832C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E1BBB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EB1BC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995288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41E78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D5C810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0246D53" w14:textId="77777777" w:rsidTr="00B00C3F">
        <w:trPr>
          <w:trHeight w:val="641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4C96AFA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:15-10:3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E19A854" w14:textId="414EC52A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5B5824" w14:textId="08E3B25E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10458" w14:textId="54B398B9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05E57" w14:textId="0D299EAA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67CFF630" w14:textId="57D94775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4985534A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082D37C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35F7F6B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B74C0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ED78E6" w14:textId="7B2BA706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3D1DE" w14:textId="370D1D4B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59D701F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17C52E7" w14:textId="570BF41A" w:rsidR="007A2425" w:rsidRPr="00EB2F7B" w:rsidRDefault="007A2425" w:rsidP="00B00C3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7A2425" w:rsidRPr="00496BAF" w14:paraId="0B92407C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1AD922F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1F127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14CDB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38A1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FA4D14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A6BFB3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6E4A74DB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04C0890D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:15-11:3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69566D72" w14:textId="05EEA2EB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19152" w14:textId="75F31118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9791AF" w14:textId="77777777" w:rsidR="007A2425" w:rsidRPr="007A2425" w:rsidRDefault="007A2425" w:rsidP="00B00C3F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BC9567" w14:textId="482E6608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4BC7E6A" w14:textId="00A06264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7E7082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971F949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6475259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7D2FAA94" w14:textId="5221CE45" w:rsidR="007A2425" w:rsidRPr="00496BAF" w:rsidRDefault="007A2425" w:rsidP="002F040E">
            <w:pPr>
              <w:rPr>
                <w:color w:val="000000"/>
                <w:sz w:val="20"/>
              </w:rPr>
            </w:pPr>
          </w:p>
          <w:p w14:paraId="28AFEDB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03F92B9" w14:textId="6AB6A02C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21EC85BF" w14:textId="0CB13738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09D3AF42" w14:textId="65A00D62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18F721B0" w14:textId="31D9B66B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749A20BE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8CCE2D9" w14:textId="77777777" w:rsidTr="00B00C3F">
        <w:trPr>
          <w:trHeight w:val="276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530354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79BE3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A83056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F72BD1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FCE286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F0BE9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4623EF1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72794ED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:20-12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488F667" w14:textId="3970534C" w:rsidR="007A2425" w:rsidRPr="00496BAF" w:rsidRDefault="007A2425" w:rsidP="002F040E">
            <w:pPr>
              <w:rPr>
                <w:color w:val="000000"/>
                <w:sz w:val="20"/>
              </w:rPr>
            </w:pPr>
          </w:p>
          <w:p w14:paraId="7561B0F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00FD6" w14:textId="6E6680C2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FC5F7B" w14:textId="5535D174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E7CA41" w14:textId="0F0E4780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5646C78D" w14:textId="23EB3ABF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317D1B8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781591C4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E8613E5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B63699" w14:textId="3398223E" w:rsidR="007A2425" w:rsidRPr="00496BAF" w:rsidRDefault="007A2425" w:rsidP="002F040E">
            <w:pPr>
              <w:rPr>
                <w:color w:val="000000"/>
                <w:sz w:val="20"/>
              </w:rPr>
            </w:pPr>
          </w:p>
          <w:p w14:paraId="71594F8A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2922BF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26DB3E" w14:textId="61302528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72B5BBE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4AA8316E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5180C5AE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79610B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0B197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DBADF0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AC9844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A5ED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AF62F4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3C415FD6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542C8D09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:25-13:45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</w:tcPr>
          <w:p w14:paraId="4C2B7087" w14:textId="78DE4DF4" w:rsidR="007A2425" w:rsidRPr="00496BAF" w:rsidRDefault="007A2425" w:rsidP="002F040E">
            <w:pPr>
              <w:rPr>
                <w:color w:val="000000"/>
                <w:sz w:val="20"/>
              </w:rPr>
            </w:pPr>
          </w:p>
          <w:p w14:paraId="3988D83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DB8268" w14:textId="2D6896CC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26B41C" w14:textId="20F0E960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D87855" w14:textId="16C00FF0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0B8D068F" w14:textId="121D9ABF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8B2FA7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</w:tcPr>
          <w:p w14:paraId="33066973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</w:tcPr>
          <w:p w14:paraId="180834B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11B88B92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6FCF10AA" w14:textId="41637E4B" w:rsidR="00B00C3F" w:rsidRPr="007A2425" w:rsidRDefault="00B00C3F" w:rsidP="00B00C3F">
            <w:pPr>
              <w:rPr>
                <w:color w:val="000000" w:themeColor="text1"/>
                <w:sz w:val="20"/>
              </w:rPr>
            </w:pPr>
          </w:p>
          <w:p w14:paraId="75BF4589" w14:textId="1F07E578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hideMark/>
          </w:tcPr>
          <w:p w14:paraId="45DB9BAB" w14:textId="7E8275DD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  <w:r w:rsidRPr="00133696">
              <w:rPr>
                <w:color w:val="000000"/>
                <w:sz w:val="20"/>
              </w:rPr>
              <w:t>.</w:t>
            </w:r>
          </w:p>
          <w:p w14:paraId="14EFD58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hideMark/>
          </w:tcPr>
          <w:p w14:paraId="693671A7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7480A2C4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53FAF8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73D9107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FF1A238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3E90EAB" w14:textId="77777777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EE4852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FD5B4A9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7A2425" w:rsidRPr="00496BAF" w14:paraId="7A5B34ED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05F11E49" w14:textId="77777777" w:rsidR="007A2425" w:rsidRPr="00496BAF" w:rsidRDefault="007A2425" w:rsidP="002F040E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:30-14:40</w:t>
            </w:r>
          </w:p>
        </w:tc>
        <w:tc>
          <w:tcPr>
            <w:tcW w:w="1667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04A58AFC" w14:textId="5F7883E3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D19B1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38C93B" w14:textId="26838812" w:rsidR="007A2425" w:rsidRPr="007A2425" w:rsidRDefault="007A2425" w:rsidP="002F040E">
            <w:pPr>
              <w:rPr>
                <w:color w:val="000000" w:themeColor="text1"/>
                <w:sz w:val="20"/>
              </w:rPr>
            </w:pPr>
            <w:r w:rsidRPr="007A2425">
              <w:rPr>
                <w:color w:val="000000" w:themeColor="text1"/>
                <w:sz w:val="20"/>
              </w:rPr>
              <w:t> </w:t>
            </w:r>
          </w:p>
        </w:tc>
        <w:tc>
          <w:tcPr>
            <w:tcW w:w="1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8CB587" w14:textId="338E8B4A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F1CAE65" w14:textId="0F037148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6CE70868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D9D9D9" w:themeFill="background1" w:themeFillShade="D9"/>
          </w:tcPr>
          <w:p w14:paraId="180A58F1" w14:textId="77777777" w:rsidR="007A2425" w:rsidRPr="00496BAF" w:rsidRDefault="007A2425" w:rsidP="002F040E">
            <w:pPr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667" w:type="dxa"/>
            <w:vMerge/>
            <w:tcBorders>
              <w:left w:val="nil"/>
              <w:right w:val="single" w:sz="4" w:space="0" w:color="auto"/>
            </w:tcBorders>
            <w:shd w:val="clear" w:color="auto" w:fill="D9D9D9" w:themeFill="background1" w:themeFillShade="D9"/>
          </w:tcPr>
          <w:p w14:paraId="6002DE4E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173E7C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B69A53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803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4B2B35" w14:textId="65ACDC5B" w:rsidR="00B00C3F" w:rsidRPr="00496BAF" w:rsidRDefault="007A2425" w:rsidP="00B00C3F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  <w:p w14:paraId="06C56DEB" w14:textId="14C63EB9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E17AA23" w14:textId="77777777" w:rsidR="007A2425" w:rsidRPr="00EB2F7B" w:rsidRDefault="007A2425" w:rsidP="002F0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</w:tr>
      <w:tr w:rsidR="007A2425" w:rsidRPr="00496BAF" w14:paraId="23740035" w14:textId="77777777" w:rsidTr="00B00C3F">
        <w:trPr>
          <w:trHeight w:val="19"/>
        </w:trPr>
        <w:tc>
          <w:tcPr>
            <w:tcW w:w="1529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763A7C2F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667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BB0166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31764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  <w:r w:rsidRPr="00496BAF">
              <w:rPr>
                <w:color w:val="000000"/>
                <w:sz w:val="20"/>
              </w:rPr>
              <w:t> </w:t>
            </w:r>
          </w:p>
        </w:tc>
        <w:tc>
          <w:tcPr>
            <w:tcW w:w="1744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4566B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03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C416D1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  <w:tc>
          <w:tcPr>
            <w:tcW w:w="1871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hideMark/>
          </w:tcPr>
          <w:p w14:paraId="23AC48DD" w14:textId="77777777" w:rsidR="007A2425" w:rsidRPr="00496BAF" w:rsidRDefault="007A2425" w:rsidP="002F040E">
            <w:pPr>
              <w:rPr>
                <w:color w:val="000000"/>
                <w:sz w:val="20"/>
              </w:rPr>
            </w:pPr>
          </w:p>
        </w:tc>
      </w:tr>
      <w:tr w:rsidR="00496BAF" w:rsidRPr="00496BAF" w14:paraId="576905C8" w14:textId="77777777" w:rsidTr="00B00C3F">
        <w:trPr>
          <w:gridBefore w:val="1"/>
          <w:wBefore w:w="139" w:type="dxa"/>
          <w:trHeight w:val="19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438B464" w14:textId="77777777" w:rsidR="00496BAF" w:rsidRPr="00496BAF" w:rsidRDefault="00496BAF" w:rsidP="00496BAF">
            <w:pPr>
              <w:rPr>
                <w:sz w:val="20"/>
                <w:szCs w:val="24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E6D3093" w14:textId="77777777" w:rsidR="00496BAF" w:rsidRPr="009E1C43" w:rsidRDefault="00496BAF" w:rsidP="009C5E4C">
            <w:pPr>
              <w:rPr>
                <w:b/>
                <w:bCs/>
                <w:color w:val="000000"/>
                <w:szCs w:val="36"/>
              </w:rPr>
            </w:pPr>
          </w:p>
          <w:p w14:paraId="3DED65D9" w14:textId="77777777" w:rsidR="00496BAF" w:rsidRPr="009E1C43" w:rsidRDefault="00496BAF" w:rsidP="00496BAF">
            <w:pPr>
              <w:jc w:val="center"/>
              <w:rPr>
                <w:b/>
                <w:bCs/>
                <w:color w:val="000000"/>
                <w:szCs w:val="36"/>
              </w:rPr>
            </w:pPr>
          </w:p>
        </w:tc>
      </w:tr>
      <w:tr w:rsidR="00496BAF" w:rsidRPr="00496BAF" w14:paraId="66E38F44" w14:textId="77777777" w:rsidTr="00B00C3F">
        <w:trPr>
          <w:gridBefore w:val="1"/>
          <w:wBefore w:w="139" w:type="dxa"/>
          <w:trHeight w:val="19"/>
        </w:trPr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30F9C39" w14:textId="77777777" w:rsidR="00496BAF" w:rsidRPr="00496BAF" w:rsidRDefault="00496BAF" w:rsidP="00496BA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  <w:tc>
          <w:tcPr>
            <w:tcW w:w="889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8E93D5B" w14:textId="77777777" w:rsidR="00496BAF" w:rsidRPr="00496BAF" w:rsidRDefault="00496BAF" w:rsidP="00496BAF">
            <w:pPr>
              <w:jc w:val="center"/>
              <w:rPr>
                <w:b/>
                <w:bCs/>
                <w:color w:val="000000"/>
                <w:sz w:val="36"/>
                <w:szCs w:val="36"/>
              </w:rPr>
            </w:pPr>
          </w:p>
        </w:tc>
      </w:tr>
    </w:tbl>
    <w:p w14:paraId="162FF1EB" w14:textId="77777777" w:rsidR="00AD0E78" w:rsidRDefault="00AD0E78">
      <w:pPr>
        <w:rPr>
          <w:b/>
          <w:sz w:val="24"/>
          <w:szCs w:val="24"/>
        </w:rPr>
      </w:pPr>
    </w:p>
    <w:sectPr w:rsidR="00AD0E78" w:rsidSect="00143B1E">
      <w:footerReference w:type="first" r:id="rId8"/>
      <w:type w:val="continuous"/>
      <w:pgSz w:w="11906" w:h="16838" w:code="9"/>
      <w:pgMar w:top="426" w:right="566" w:bottom="284" w:left="851" w:header="142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B78DF" w14:textId="77777777" w:rsidR="00D361A0" w:rsidRDefault="00D361A0">
      <w:r>
        <w:separator/>
      </w:r>
    </w:p>
  </w:endnote>
  <w:endnote w:type="continuationSeparator" w:id="0">
    <w:p w14:paraId="234C405A" w14:textId="77777777" w:rsidR="00D361A0" w:rsidRDefault="00D36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GGloriaC">
    <w:panose1 w:val="020B0604020202020204"/>
    <w:charset w:val="CC"/>
    <w:family w:val="modern"/>
    <w:notTrueType/>
    <w:pitch w:val="variable"/>
    <w:sig w:usb0="80000283" w:usb1="0000004A" w:usb2="00000000" w:usb3="00000000" w:csb0="0000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GLettericaC">
    <w:panose1 w:val="020B0604020202020204"/>
    <w:charset w:val="CC"/>
    <w:family w:val="modern"/>
    <w:notTrueType/>
    <w:pitch w:val="variable"/>
    <w:sig w:usb0="8000028B" w:usb1="0000200A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BAB49" w14:textId="77777777" w:rsidR="00D43C05" w:rsidRPr="00D467C1" w:rsidRDefault="00D43C05" w:rsidP="00112076">
    <w:pPr>
      <w:pStyle w:val="ad"/>
      <w:ind w:right="-283"/>
      <w:rPr>
        <w:i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148D9" w14:textId="77777777" w:rsidR="00D361A0" w:rsidRDefault="00D361A0">
      <w:r>
        <w:separator/>
      </w:r>
    </w:p>
  </w:footnote>
  <w:footnote w:type="continuationSeparator" w:id="0">
    <w:p w14:paraId="7423460A" w14:textId="77777777" w:rsidR="00D361A0" w:rsidRDefault="00D361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4711A"/>
    <w:multiLevelType w:val="hybridMultilevel"/>
    <w:tmpl w:val="737C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A1524"/>
    <w:multiLevelType w:val="hybridMultilevel"/>
    <w:tmpl w:val="A050CCC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20017FF"/>
    <w:multiLevelType w:val="hybridMultilevel"/>
    <w:tmpl w:val="E740218C"/>
    <w:lvl w:ilvl="0" w:tplc="4280B4D6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366790"/>
    <w:multiLevelType w:val="singleLevel"/>
    <w:tmpl w:val="7B9EF628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4" w15:restartNumberingAfterBreak="0">
    <w:nsid w:val="344C0A9A"/>
    <w:multiLevelType w:val="hybridMultilevel"/>
    <w:tmpl w:val="B1AA7B16"/>
    <w:lvl w:ilvl="0" w:tplc="303E49A6">
      <w:start w:val="1"/>
      <w:numFmt w:val="decimal"/>
      <w:lvlText w:val="%1.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5A23D3B"/>
    <w:multiLevelType w:val="multilevel"/>
    <w:tmpl w:val="E5081B0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4A41C5"/>
    <w:multiLevelType w:val="hybridMultilevel"/>
    <w:tmpl w:val="B50ABEA8"/>
    <w:lvl w:ilvl="0" w:tplc="F1D403D8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5727A9C"/>
    <w:multiLevelType w:val="singleLevel"/>
    <w:tmpl w:val="0BFADB8C"/>
    <w:lvl w:ilvl="0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hint="default"/>
      </w:rPr>
    </w:lvl>
  </w:abstractNum>
  <w:abstractNum w:abstractNumId="8" w15:restartNumberingAfterBreak="0">
    <w:nsid w:val="4E596855"/>
    <w:multiLevelType w:val="hybridMultilevel"/>
    <w:tmpl w:val="DEBC717A"/>
    <w:lvl w:ilvl="0" w:tplc="7C9C0C4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5915A56"/>
    <w:multiLevelType w:val="hybridMultilevel"/>
    <w:tmpl w:val="3A3EE238"/>
    <w:lvl w:ilvl="0" w:tplc="0A444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9822BA"/>
    <w:multiLevelType w:val="multilevel"/>
    <w:tmpl w:val="1084044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CC70C5D"/>
    <w:multiLevelType w:val="multilevel"/>
    <w:tmpl w:val="182C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0B1ABD"/>
    <w:multiLevelType w:val="hybridMultilevel"/>
    <w:tmpl w:val="661CD908"/>
    <w:lvl w:ilvl="0" w:tplc="7FB49206">
      <w:start w:val="1"/>
      <w:numFmt w:val="decimal"/>
      <w:lvlText w:val="%1.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1" w:tplc="6C72C052">
      <w:numFmt w:val="none"/>
      <w:lvlText w:val=""/>
      <w:lvlJc w:val="left"/>
      <w:pPr>
        <w:tabs>
          <w:tab w:val="num" w:pos="360"/>
        </w:tabs>
      </w:pPr>
    </w:lvl>
    <w:lvl w:ilvl="2" w:tplc="A350B04E">
      <w:numFmt w:val="none"/>
      <w:lvlText w:val=""/>
      <w:lvlJc w:val="left"/>
      <w:pPr>
        <w:tabs>
          <w:tab w:val="num" w:pos="360"/>
        </w:tabs>
      </w:pPr>
    </w:lvl>
    <w:lvl w:ilvl="3" w:tplc="1AFCBEDE">
      <w:numFmt w:val="none"/>
      <w:lvlText w:val=""/>
      <w:lvlJc w:val="left"/>
      <w:pPr>
        <w:tabs>
          <w:tab w:val="num" w:pos="360"/>
        </w:tabs>
      </w:pPr>
    </w:lvl>
    <w:lvl w:ilvl="4" w:tplc="F280C1D0">
      <w:numFmt w:val="none"/>
      <w:lvlText w:val=""/>
      <w:lvlJc w:val="left"/>
      <w:pPr>
        <w:tabs>
          <w:tab w:val="num" w:pos="360"/>
        </w:tabs>
      </w:pPr>
    </w:lvl>
    <w:lvl w:ilvl="5" w:tplc="C40800B8">
      <w:numFmt w:val="none"/>
      <w:lvlText w:val=""/>
      <w:lvlJc w:val="left"/>
      <w:pPr>
        <w:tabs>
          <w:tab w:val="num" w:pos="360"/>
        </w:tabs>
      </w:pPr>
    </w:lvl>
    <w:lvl w:ilvl="6" w:tplc="DCB0C844">
      <w:numFmt w:val="none"/>
      <w:lvlText w:val=""/>
      <w:lvlJc w:val="left"/>
      <w:pPr>
        <w:tabs>
          <w:tab w:val="num" w:pos="360"/>
        </w:tabs>
      </w:pPr>
    </w:lvl>
    <w:lvl w:ilvl="7" w:tplc="6A5002EC">
      <w:numFmt w:val="none"/>
      <w:lvlText w:val=""/>
      <w:lvlJc w:val="left"/>
      <w:pPr>
        <w:tabs>
          <w:tab w:val="num" w:pos="360"/>
        </w:tabs>
      </w:pPr>
    </w:lvl>
    <w:lvl w:ilvl="8" w:tplc="89B66C24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6CAE1E1E"/>
    <w:multiLevelType w:val="multilevel"/>
    <w:tmpl w:val="32322C7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F833F5E"/>
    <w:multiLevelType w:val="hybridMultilevel"/>
    <w:tmpl w:val="78D2AD6E"/>
    <w:lvl w:ilvl="0" w:tplc="D3C6D4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FDE67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EE82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4D6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5FEB2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AE7F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E4C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D2C40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E243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7630D9"/>
    <w:multiLevelType w:val="multilevel"/>
    <w:tmpl w:val="573C14D4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1099"/>
        </w:tabs>
        <w:ind w:left="1099" w:hanging="3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7"/>
        </w:tabs>
        <w:ind w:left="2847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3916"/>
        </w:tabs>
        <w:ind w:left="3916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4625"/>
        </w:tabs>
        <w:ind w:left="4625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5694"/>
        </w:tabs>
        <w:ind w:left="5694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6403"/>
        </w:tabs>
        <w:ind w:left="6403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7472"/>
        </w:tabs>
        <w:ind w:left="7472" w:hanging="1800"/>
      </w:pPr>
      <w:rPr>
        <w:rFonts w:hint="default"/>
        <w:b/>
      </w:rPr>
    </w:lvl>
  </w:abstractNum>
  <w:abstractNum w:abstractNumId="16" w15:restartNumberingAfterBreak="0">
    <w:nsid w:val="75685574"/>
    <w:multiLevelType w:val="hybridMultilevel"/>
    <w:tmpl w:val="8E0269A4"/>
    <w:lvl w:ilvl="0" w:tplc="D89A42A8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 w15:restartNumberingAfterBreak="0">
    <w:nsid w:val="793250A4"/>
    <w:multiLevelType w:val="hybridMultilevel"/>
    <w:tmpl w:val="D3562DF2"/>
    <w:lvl w:ilvl="0" w:tplc="E6B07EB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737513254">
    <w:abstractNumId w:val="14"/>
  </w:num>
  <w:num w:numId="2" w16cid:durableId="1687368273">
    <w:abstractNumId w:val="16"/>
  </w:num>
  <w:num w:numId="3" w16cid:durableId="262154405">
    <w:abstractNumId w:val="3"/>
  </w:num>
  <w:num w:numId="4" w16cid:durableId="366300011">
    <w:abstractNumId w:val="7"/>
  </w:num>
  <w:num w:numId="5" w16cid:durableId="1523396077">
    <w:abstractNumId w:val="12"/>
  </w:num>
  <w:num w:numId="6" w16cid:durableId="2036419836">
    <w:abstractNumId w:val="15"/>
  </w:num>
  <w:num w:numId="7" w16cid:durableId="1410425224">
    <w:abstractNumId w:val="6"/>
  </w:num>
  <w:num w:numId="8" w16cid:durableId="11001074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9523460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22804566">
    <w:abstractNumId w:val="5"/>
  </w:num>
  <w:num w:numId="11" w16cid:durableId="1788698652">
    <w:abstractNumId w:val="10"/>
  </w:num>
  <w:num w:numId="12" w16cid:durableId="1150945751">
    <w:abstractNumId w:val="13"/>
  </w:num>
  <w:num w:numId="13" w16cid:durableId="809788250">
    <w:abstractNumId w:val="1"/>
  </w:num>
  <w:num w:numId="14" w16cid:durableId="1834029465">
    <w:abstractNumId w:val="4"/>
  </w:num>
  <w:num w:numId="15" w16cid:durableId="1468742905">
    <w:abstractNumId w:val="9"/>
  </w:num>
  <w:num w:numId="16" w16cid:durableId="558439977">
    <w:abstractNumId w:val="2"/>
  </w:num>
  <w:num w:numId="17" w16cid:durableId="1968317819">
    <w:abstractNumId w:val="11"/>
  </w:num>
  <w:num w:numId="18" w16cid:durableId="1765958418">
    <w:abstractNumId w:val="17"/>
  </w:num>
  <w:num w:numId="19" w16cid:durableId="499196680">
    <w:abstractNumId w:val="8"/>
  </w:num>
  <w:num w:numId="20" w16cid:durableId="2662306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464"/>
    <w:rsid w:val="0000059E"/>
    <w:rsid w:val="0000247E"/>
    <w:rsid w:val="000070B7"/>
    <w:rsid w:val="00012EC7"/>
    <w:rsid w:val="000205D4"/>
    <w:rsid w:val="0002085A"/>
    <w:rsid w:val="000232A8"/>
    <w:rsid w:val="00030187"/>
    <w:rsid w:val="00030F8B"/>
    <w:rsid w:val="000312A9"/>
    <w:rsid w:val="000318D8"/>
    <w:rsid w:val="00032016"/>
    <w:rsid w:val="00051E6D"/>
    <w:rsid w:val="00056464"/>
    <w:rsid w:val="0005737B"/>
    <w:rsid w:val="00057CBA"/>
    <w:rsid w:val="00077B34"/>
    <w:rsid w:val="000819F3"/>
    <w:rsid w:val="000868E1"/>
    <w:rsid w:val="000A1682"/>
    <w:rsid w:val="000A5B25"/>
    <w:rsid w:val="000B32E5"/>
    <w:rsid w:val="000B377B"/>
    <w:rsid w:val="000B72E3"/>
    <w:rsid w:val="000B7896"/>
    <w:rsid w:val="000C01E3"/>
    <w:rsid w:val="000C1C66"/>
    <w:rsid w:val="000D095E"/>
    <w:rsid w:val="000F21D6"/>
    <w:rsid w:val="000F2939"/>
    <w:rsid w:val="000F38E5"/>
    <w:rsid w:val="000F7487"/>
    <w:rsid w:val="00101AA3"/>
    <w:rsid w:val="0010343F"/>
    <w:rsid w:val="001101CE"/>
    <w:rsid w:val="001109A8"/>
    <w:rsid w:val="00112076"/>
    <w:rsid w:val="00117E9D"/>
    <w:rsid w:val="00124554"/>
    <w:rsid w:val="00133696"/>
    <w:rsid w:val="00143B1E"/>
    <w:rsid w:val="001521B2"/>
    <w:rsid w:val="0015450E"/>
    <w:rsid w:val="001625C6"/>
    <w:rsid w:val="00162716"/>
    <w:rsid w:val="00165374"/>
    <w:rsid w:val="00165378"/>
    <w:rsid w:val="001663D5"/>
    <w:rsid w:val="001770CC"/>
    <w:rsid w:val="0018042A"/>
    <w:rsid w:val="001850CF"/>
    <w:rsid w:val="001A13D8"/>
    <w:rsid w:val="001A3730"/>
    <w:rsid w:val="001A5FC5"/>
    <w:rsid w:val="001B0930"/>
    <w:rsid w:val="001B121B"/>
    <w:rsid w:val="001B1492"/>
    <w:rsid w:val="001B6433"/>
    <w:rsid w:val="001C094A"/>
    <w:rsid w:val="001C1CA4"/>
    <w:rsid w:val="001C6B4A"/>
    <w:rsid w:val="001E2147"/>
    <w:rsid w:val="001F1F55"/>
    <w:rsid w:val="001F614D"/>
    <w:rsid w:val="002033F2"/>
    <w:rsid w:val="002111D3"/>
    <w:rsid w:val="00211F9C"/>
    <w:rsid w:val="002138A1"/>
    <w:rsid w:val="00213A08"/>
    <w:rsid w:val="00226ED6"/>
    <w:rsid w:val="0023267B"/>
    <w:rsid w:val="0023339D"/>
    <w:rsid w:val="00250001"/>
    <w:rsid w:val="00256034"/>
    <w:rsid w:val="00264A6E"/>
    <w:rsid w:val="0027546F"/>
    <w:rsid w:val="00280297"/>
    <w:rsid w:val="00291D44"/>
    <w:rsid w:val="002922C3"/>
    <w:rsid w:val="0029293A"/>
    <w:rsid w:val="00297719"/>
    <w:rsid w:val="002A5EF6"/>
    <w:rsid w:val="002B2443"/>
    <w:rsid w:val="002E4F40"/>
    <w:rsid w:val="002E7984"/>
    <w:rsid w:val="002F4183"/>
    <w:rsid w:val="002F6E12"/>
    <w:rsid w:val="00302ABA"/>
    <w:rsid w:val="0030470D"/>
    <w:rsid w:val="00310D23"/>
    <w:rsid w:val="00312E62"/>
    <w:rsid w:val="0031756D"/>
    <w:rsid w:val="0032269E"/>
    <w:rsid w:val="003265BB"/>
    <w:rsid w:val="00330CF0"/>
    <w:rsid w:val="00347096"/>
    <w:rsid w:val="003533A0"/>
    <w:rsid w:val="0035342D"/>
    <w:rsid w:val="0035447A"/>
    <w:rsid w:val="00355AF7"/>
    <w:rsid w:val="003603F4"/>
    <w:rsid w:val="00363741"/>
    <w:rsid w:val="003706A9"/>
    <w:rsid w:val="0037480D"/>
    <w:rsid w:val="003772B8"/>
    <w:rsid w:val="003846CF"/>
    <w:rsid w:val="00390E94"/>
    <w:rsid w:val="003940E8"/>
    <w:rsid w:val="003A2BEF"/>
    <w:rsid w:val="003A6823"/>
    <w:rsid w:val="003A6B3B"/>
    <w:rsid w:val="003B27F7"/>
    <w:rsid w:val="003B4DFE"/>
    <w:rsid w:val="003C0AAB"/>
    <w:rsid w:val="003C5907"/>
    <w:rsid w:val="003C71B4"/>
    <w:rsid w:val="003D35FC"/>
    <w:rsid w:val="003D7D03"/>
    <w:rsid w:val="003E273E"/>
    <w:rsid w:val="003E380E"/>
    <w:rsid w:val="003E4DED"/>
    <w:rsid w:val="003E7066"/>
    <w:rsid w:val="003E7E83"/>
    <w:rsid w:val="003F01BD"/>
    <w:rsid w:val="003F3EC3"/>
    <w:rsid w:val="00400DD0"/>
    <w:rsid w:val="00406936"/>
    <w:rsid w:val="00421751"/>
    <w:rsid w:val="00423C4A"/>
    <w:rsid w:val="00424471"/>
    <w:rsid w:val="00424B63"/>
    <w:rsid w:val="00434211"/>
    <w:rsid w:val="004374C1"/>
    <w:rsid w:val="0044410B"/>
    <w:rsid w:val="00456AA1"/>
    <w:rsid w:val="004577D6"/>
    <w:rsid w:val="00462E35"/>
    <w:rsid w:val="00463AFE"/>
    <w:rsid w:val="004641AB"/>
    <w:rsid w:val="00465BCA"/>
    <w:rsid w:val="004767A3"/>
    <w:rsid w:val="00483B88"/>
    <w:rsid w:val="00490670"/>
    <w:rsid w:val="00492A31"/>
    <w:rsid w:val="00496BAF"/>
    <w:rsid w:val="004A1414"/>
    <w:rsid w:val="004A5799"/>
    <w:rsid w:val="004A71D2"/>
    <w:rsid w:val="004B2574"/>
    <w:rsid w:val="004B4653"/>
    <w:rsid w:val="004D1778"/>
    <w:rsid w:val="004D2842"/>
    <w:rsid w:val="004D492B"/>
    <w:rsid w:val="004E35D2"/>
    <w:rsid w:val="00501F6E"/>
    <w:rsid w:val="00502887"/>
    <w:rsid w:val="00502E29"/>
    <w:rsid w:val="00506B0D"/>
    <w:rsid w:val="00507527"/>
    <w:rsid w:val="005104F3"/>
    <w:rsid w:val="00514067"/>
    <w:rsid w:val="005143A9"/>
    <w:rsid w:val="00524C74"/>
    <w:rsid w:val="00533C29"/>
    <w:rsid w:val="00536688"/>
    <w:rsid w:val="00540948"/>
    <w:rsid w:val="0055318D"/>
    <w:rsid w:val="00554487"/>
    <w:rsid w:val="00561095"/>
    <w:rsid w:val="00561E3F"/>
    <w:rsid w:val="00566C37"/>
    <w:rsid w:val="0057058D"/>
    <w:rsid w:val="00571D59"/>
    <w:rsid w:val="00584C41"/>
    <w:rsid w:val="00595F06"/>
    <w:rsid w:val="005A020D"/>
    <w:rsid w:val="005A20A7"/>
    <w:rsid w:val="005A241A"/>
    <w:rsid w:val="005B2C3F"/>
    <w:rsid w:val="005B3051"/>
    <w:rsid w:val="005B44C3"/>
    <w:rsid w:val="005B5B2F"/>
    <w:rsid w:val="005B69AA"/>
    <w:rsid w:val="005C0B11"/>
    <w:rsid w:val="005C2E1B"/>
    <w:rsid w:val="005D0435"/>
    <w:rsid w:val="005D2A6B"/>
    <w:rsid w:val="005D567B"/>
    <w:rsid w:val="005D642F"/>
    <w:rsid w:val="005E2152"/>
    <w:rsid w:val="005F0354"/>
    <w:rsid w:val="005F0AEC"/>
    <w:rsid w:val="005F4AD5"/>
    <w:rsid w:val="005F4D74"/>
    <w:rsid w:val="005F7170"/>
    <w:rsid w:val="006071B5"/>
    <w:rsid w:val="00607BED"/>
    <w:rsid w:val="00612FD1"/>
    <w:rsid w:val="00623091"/>
    <w:rsid w:val="006245EB"/>
    <w:rsid w:val="00625DEE"/>
    <w:rsid w:val="00630740"/>
    <w:rsid w:val="00634207"/>
    <w:rsid w:val="006361C2"/>
    <w:rsid w:val="006453C1"/>
    <w:rsid w:val="00647F09"/>
    <w:rsid w:val="0065194F"/>
    <w:rsid w:val="00655F7E"/>
    <w:rsid w:val="006634ED"/>
    <w:rsid w:val="00680F14"/>
    <w:rsid w:val="0068102D"/>
    <w:rsid w:val="006914BC"/>
    <w:rsid w:val="006925A5"/>
    <w:rsid w:val="00692C4C"/>
    <w:rsid w:val="00692DF3"/>
    <w:rsid w:val="00692E35"/>
    <w:rsid w:val="006A077B"/>
    <w:rsid w:val="006A13E3"/>
    <w:rsid w:val="006B501D"/>
    <w:rsid w:val="006B5AEE"/>
    <w:rsid w:val="006C18EC"/>
    <w:rsid w:val="006D7D6E"/>
    <w:rsid w:val="006E238E"/>
    <w:rsid w:val="006E3240"/>
    <w:rsid w:val="006E528C"/>
    <w:rsid w:val="0070096D"/>
    <w:rsid w:val="00701B19"/>
    <w:rsid w:val="007108E1"/>
    <w:rsid w:val="0071237D"/>
    <w:rsid w:val="0071247F"/>
    <w:rsid w:val="00715F6C"/>
    <w:rsid w:val="007177C8"/>
    <w:rsid w:val="00721B27"/>
    <w:rsid w:val="00727DBE"/>
    <w:rsid w:val="0074011C"/>
    <w:rsid w:val="0074372C"/>
    <w:rsid w:val="007525C7"/>
    <w:rsid w:val="007559C5"/>
    <w:rsid w:val="0077087B"/>
    <w:rsid w:val="007728F0"/>
    <w:rsid w:val="0077338C"/>
    <w:rsid w:val="0077416C"/>
    <w:rsid w:val="00774704"/>
    <w:rsid w:val="00775D3B"/>
    <w:rsid w:val="00781D8F"/>
    <w:rsid w:val="00782ED8"/>
    <w:rsid w:val="00791187"/>
    <w:rsid w:val="0079136A"/>
    <w:rsid w:val="007A2425"/>
    <w:rsid w:val="007A3417"/>
    <w:rsid w:val="007A5468"/>
    <w:rsid w:val="007B0A67"/>
    <w:rsid w:val="007B5400"/>
    <w:rsid w:val="007D5A25"/>
    <w:rsid w:val="007E02D1"/>
    <w:rsid w:val="007E4F41"/>
    <w:rsid w:val="007E5152"/>
    <w:rsid w:val="007E764B"/>
    <w:rsid w:val="007E7D66"/>
    <w:rsid w:val="007F3129"/>
    <w:rsid w:val="008000B6"/>
    <w:rsid w:val="0080646D"/>
    <w:rsid w:val="00812145"/>
    <w:rsid w:val="00813379"/>
    <w:rsid w:val="00814096"/>
    <w:rsid w:val="00816580"/>
    <w:rsid w:val="00825584"/>
    <w:rsid w:val="008264C5"/>
    <w:rsid w:val="00826D9B"/>
    <w:rsid w:val="0082731B"/>
    <w:rsid w:val="008348C2"/>
    <w:rsid w:val="00837ECE"/>
    <w:rsid w:val="008406A1"/>
    <w:rsid w:val="00842CAC"/>
    <w:rsid w:val="0084362F"/>
    <w:rsid w:val="008452D3"/>
    <w:rsid w:val="00847AAF"/>
    <w:rsid w:val="00857B72"/>
    <w:rsid w:val="00864C06"/>
    <w:rsid w:val="00870648"/>
    <w:rsid w:val="0087259B"/>
    <w:rsid w:val="0088782B"/>
    <w:rsid w:val="00894C48"/>
    <w:rsid w:val="00897461"/>
    <w:rsid w:val="008A18FA"/>
    <w:rsid w:val="008B115E"/>
    <w:rsid w:val="008B6D68"/>
    <w:rsid w:val="008D308A"/>
    <w:rsid w:val="008D3B62"/>
    <w:rsid w:val="008D52A7"/>
    <w:rsid w:val="008E2C4A"/>
    <w:rsid w:val="008F0221"/>
    <w:rsid w:val="008F148D"/>
    <w:rsid w:val="008F338B"/>
    <w:rsid w:val="00903637"/>
    <w:rsid w:val="00905049"/>
    <w:rsid w:val="009068DA"/>
    <w:rsid w:val="00907A37"/>
    <w:rsid w:val="00914A89"/>
    <w:rsid w:val="00926F88"/>
    <w:rsid w:val="00931087"/>
    <w:rsid w:val="00940969"/>
    <w:rsid w:val="0094109F"/>
    <w:rsid w:val="00951BCB"/>
    <w:rsid w:val="00955D1B"/>
    <w:rsid w:val="00956F22"/>
    <w:rsid w:val="00960C1A"/>
    <w:rsid w:val="0096100F"/>
    <w:rsid w:val="0096660E"/>
    <w:rsid w:val="00967CEC"/>
    <w:rsid w:val="00971CFF"/>
    <w:rsid w:val="00974917"/>
    <w:rsid w:val="00974DD2"/>
    <w:rsid w:val="00977D5E"/>
    <w:rsid w:val="00990295"/>
    <w:rsid w:val="009916F9"/>
    <w:rsid w:val="009A557D"/>
    <w:rsid w:val="009B1573"/>
    <w:rsid w:val="009C2785"/>
    <w:rsid w:val="009C39F5"/>
    <w:rsid w:val="009C5E4C"/>
    <w:rsid w:val="009E1C43"/>
    <w:rsid w:val="009E1C56"/>
    <w:rsid w:val="009F514D"/>
    <w:rsid w:val="00A007EB"/>
    <w:rsid w:val="00A0153C"/>
    <w:rsid w:val="00A018F2"/>
    <w:rsid w:val="00A074A6"/>
    <w:rsid w:val="00A1339E"/>
    <w:rsid w:val="00A20968"/>
    <w:rsid w:val="00A2362F"/>
    <w:rsid w:val="00A23E49"/>
    <w:rsid w:val="00A35B40"/>
    <w:rsid w:val="00A3712D"/>
    <w:rsid w:val="00A425EA"/>
    <w:rsid w:val="00A43653"/>
    <w:rsid w:val="00A440D8"/>
    <w:rsid w:val="00A44685"/>
    <w:rsid w:val="00A46746"/>
    <w:rsid w:val="00A53708"/>
    <w:rsid w:val="00A57442"/>
    <w:rsid w:val="00A82B86"/>
    <w:rsid w:val="00A8382B"/>
    <w:rsid w:val="00A9039B"/>
    <w:rsid w:val="00A96B5B"/>
    <w:rsid w:val="00A975E3"/>
    <w:rsid w:val="00AA0FFF"/>
    <w:rsid w:val="00AA540D"/>
    <w:rsid w:val="00AB375E"/>
    <w:rsid w:val="00AB7905"/>
    <w:rsid w:val="00AD0E78"/>
    <w:rsid w:val="00AD799B"/>
    <w:rsid w:val="00AE48BD"/>
    <w:rsid w:val="00AF62BB"/>
    <w:rsid w:val="00B00C3F"/>
    <w:rsid w:val="00B03B8A"/>
    <w:rsid w:val="00B04923"/>
    <w:rsid w:val="00B04A9E"/>
    <w:rsid w:val="00B05A68"/>
    <w:rsid w:val="00B0629F"/>
    <w:rsid w:val="00B11639"/>
    <w:rsid w:val="00B12AC8"/>
    <w:rsid w:val="00B15DA6"/>
    <w:rsid w:val="00B21695"/>
    <w:rsid w:val="00B22A81"/>
    <w:rsid w:val="00B2517D"/>
    <w:rsid w:val="00B277B3"/>
    <w:rsid w:val="00B30CCA"/>
    <w:rsid w:val="00B32789"/>
    <w:rsid w:val="00B526C4"/>
    <w:rsid w:val="00B56998"/>
    <w:rsid w:val="00B7082A"/>
    <w:rsid w:val="00B72527"/>
    <w:rsid w:val="00B73115"/>
    <w:rsid w:val="00B743DE"/>
    <w:rsid w:val="00B745F9"/>
    <w:rsid w:val="00B7468A"/>
    <w:rsid w:val="00B76BFE"/>
    <w:rsid w:val="00B84EEA"/>
    <w:rsid w:val="00B90470"/>
    <w:rsid w:val="00B91484"/>
    <w:rsid w:val="00B92FE7"/>
    <w:rsid w:val="00B95CC9"/>
    <w:rsid w:val="00B96392"/>
    <w:rsid w:val="00B96441"/>
    <w:rsid w:val="00BA7EE2"/>
    <w:rsid w:val="00BB0405"/>
    <w:rsid w:val="00BB589A"/>
    <w:rsid w:val="00BB5AA2"/>
    <w:rsid w:val="00BB5BFC"/>
    <w:rsid w:val="00BC166F"/>
    <w:rsid w:val="00BC6B40"/>
    <w:rsid w:val="00BD5319"/>
    <w:rsid w:val="00BE0273"/>
    <w:rsid w:val="00BE4777"/>
    <w:rsid w:val="00C1284B"/>
    <w:rsid w:val="00C16164"/>
    <w:rsid w:val="00C177A0"/>
    <w:rsid w:val="00C21F9E"/>
    <w:rsid w:val="00C24DC3"/>
    <w:rsid w:val="00C371E0"/>
    <w:rsid w:val="00C45AED"/>
    <w:rsid w:val="00C47C4E"/>
    <w:rsid w:val="00C652C4"/>
    <w:rsid w:val="00C66A21"/>
    <w:rsid w:val="00C738E8"/>
    <w:rsid w:val="00C80C71"/>
    <w:rsid w:val="00C855FC"/>
    <w:rsid w:val="00C961B6"/>
    <w:rsid w:val="00CA1912"/>
    <w:rsid w:val="00CA649D"/>
    <w:rsid w:val="00CC2A22"/>
    <w:rsid w:val="00CC30A2"/>
    <w:rsid w:val="00CD1464"/>
    <w:rsid w:val="00CD7D08"/>
    <w:rsid w:val="00CE23CB"/>
    <w:rsid w:val="00CF6209"/>
    <w:rsid w:val="00CF7228"/>
    <w:rsid w:val="00D00AA4"/>
    <w:rsid w:val="00D124CA"/>
    <w:rsid w:val="00D12D48"/>
    <w:rsid w:val="00D27002"/>
    <w:rsid w:val="00D361A0"/>
    <w:rsid w:val="00D37122"/>
    <w:rsid w:val="00D37AC4"/>
    <w:rsid w:val="00D4124C"/>
    <w:rsid w:val="00D43C05"/>
    <w:rsid w:val="00D467C1"/>
    <w:rsid w:val="00D5069B"/>
    <w:rsid w:val="00D60D94"/>
    <w:rsid w:val="00D6711F"/>
    <w:rsid w:val="00D80DE2"/>
    <w:rsid w:val="00D83D56"/>
    <w:rsid w:val="00D9736D"/>
    <w:rsid w:val="00DA6BCF"/>
    <w:rsid w:val="00DA6C49"/>
    <w:rsid w:val="00DB4A43"/>
    <w:rsid w:val="00DC1FEC"/>
    <w:rsid w:val="00DC24EA"/>
    <w:rsid w:val="00DC490D"/>
    <w:rsid w:val="00DC63B3"/>
    <w:rsid w:val="00DD4BE1"/>
    <w:rsid w:val="00DE755C"/>
    <w:rsid w:val="00DF0C01"/>
    <w:rsid w:val="00DF1537"/>
    <w:rsid w:val="00DF15A4"/>
    <w:rsid w:val="00DF44BD"/>
    <w:rsid w:val="00DF5BD5"/>
    <w:rsid w:val="00E025FB"/>
    <w:rsid w:val="00E0345A"/>
    <w:rsid w:val="00E04392"/>
    <w:rsid w:val="00E04A53"/>
    <w:rsid w:val="00E115A6"/>
    <w:rsid w:val="00E1164D"/>
    <w:rsid w:val="00E118B0"/>
    <w:rsid w:val="00E12839"/>
    <w:rsid w:val="00E31B6E"/>
    <w:rsid w:val="00E363F6"/>
    <w:rsid w:val="00E404B5"/>
    <w:rsid w:val="00E42CA8"/>
    <w:rsid w:val="00E42CFF"/>
    <w:rsid w:val="00E4431E"/>
    <w:rsid w:val="00E44999"/>
    <w:rsid w:val="00E504E7"/>
    <w:rsid w:val="00E5331B"/>
    <w:rsid w:val="00E60E9B"/>
    <w:rsid w:val="00E70459"/>
    <w:rsid w:val="00E711DF"/>
    <w:rsid w:val="00E71870"/>
    <w:rsid w:val="00E80828"/>
    <w:rsid w:val="00E838FD"/>
    <w:rsid w:val="00E860F1"/>
    <w:rsid w:val="00E8714B"/>
    <w:rsid w:val="00E91B9F"/>
    <w:rsid w:val="00EA00AE"/>
    <w:rsid w:val="00EA0539"/>
    <w:rsid w:val="00EA0736"/>
    <w:rsid w:val="00EA0B47"/>
    <w:rsid w:val="00EA2422"/>
    <w:rsid w:val="00EA7197"/>
    <w:rsid w:val="00EB10FF"/>
    <w:rsid w:val="00EB1F95"/>
    <w:rsid w:val="00EB2F7B"/>
    <w:rsid w:val="00EB3B72"/>
    <w:rsid w:val="00EB6CB1"/>
    <w:rsid w:val="00EB7B3D"/>
    <w:rsid w:val="00EC10CE"/>
    <w:rsid w:val="00EC31A4"/>
    <w:rsid w:val="00EC3365"/>
    <w:rsid w:val="00EC5AB0"/>
    <w:rsid w:val="00ED0901"/>
    <w:rsid w:val="00ED13B1"/>
    <w:rsid w:val="00ED2050"/>
    <w:rsid w:val="00ED23FF"/>
    <w:rsid w:val="00ED5844"/>
    <w:rsid w:val="00ED78D8"/>
    <w:rsid w:val="00ED7D56"/>
    <w:rsid w:val="00EE0542"/>
    <w:rsid w:val="00EE0BA2"/>
    <w:rsid w:val="00EE0E92"/>
    <w:rsid w:val="00EE3168"/>
    <w:rsid w:val="00EE4544"/>
    <w:rsid w:val="00EE5589"/>
    <w:rsid w:val="00EF1E43"/>
    <w:rsid w:val="00EF5416"/>
    <w:rsid w:val="00F00A58"/>
    <w:rsid w:val="00F04D61"/>
    <w:rsid w:val="00F04FDE"/>
    <w:rsid w:val="00F061DA"/>
    <w:rsid w:val="00F134C7"/>
    <w:rsid w:val="00F163AA"/>
    <w:rsid w:val="00F2774B"/>
    <w:rsid w:val="00F37AF8"/>
    <w:rsid w:val="00F37EC4"/>
    <w:rsid w:val="00F43B0F"/>
    <w:rsid w:val="00F441D9"/>
    <w:rsid w:val="00F530F0"/>
    <w:rsid w:val="00F55FA9"/>
    <w:rsid w:val="00F60305"/>
    <w:rsid w:val="00F60835"/>
    <w:rsid w:val="00F67802"/>
    <w:rsid w:val="00F7100C"/>
    <w:rsid w:val="00F73D1B"/>
    <w:rsid w:val="00F74B5A"/>
    <w:rsid w:val="00F824F5"/>
    <w:rsid w:val="00F949C5"/>
    <w:rsid w:val="00F96F9A"/>
    <w:rsid w:val="00FA7BC1"/>
    <w:rsid w:val="00FB3821"/>
    <w:rsid w:val="00FB40F3"/>
    <w:rsid w:val="00FB612D"/>
    <w:rsid w:val="00FB62B1"/>
    <w:rsid w:val="00FB6461"/>
    <w:rsid w:val="00FC0591"/>
    <w:rsid w:val="00FE0C89"/>
    <w:rsid w:val="00FE37D1"/>
    <w:rsid w:val="00FF2108"/>
    <w:rsid w:val="00FF4977"/>
    <w:rsid w:val="00FF5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7F3767C"/>
  <w15:docId w15:val="{DA714361-9706-8E4F-8F1E-DB2384693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13E3"/>
    <w:rPr>
      <w:sz w:val="28"/>
    </w:rPr>
  </w:style>
  <w:style w:type="paragraph" w:styleId="1">
    <w:name w:val="heading 1"/>
    <w:basedOn w:val="a"/>
    <w:next w:val="a"/>
    <w:qFormat/>
    <w:rsid w:val="00826D9B"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"/>
    <w:next w:val="a"/>
    <w:qFormat/>
    <w:rsid w:val="00826D9B"/>
    <w:pPr>
      <w:keepNext/>
      <w:jc w:val="both"/>
      <w:outlineLvl w:val="1"/>
    </w:pPr>
    <w:rPr>
      <w:b/>
    </w:rPr>
  </w:style>
  <w:style w:type="paragraph" w:styleId="3">
    <w:name w:val="heading 3"/>
    <w:basedOn w:val="a"/>
    <w:next w:val="a"/>
    <w:qFormat/>
    <w:rsid w:val="00826D9B"/>
    <w:pPr>
      <w:keepNext/>
      <w:tabs>
        <w:tab w:val="left" w:pos="5670"/>
      </w:tabs>
      <w:jc w:val="right"/>
      <w:outlineLvl w:val="2"/>
    </w:pPr>
    <w:rPr>
      <w:b/>
      <w:bCs/>
    </w:rPr>
  </w:style>
  <w:style w:type="paragraph" w:styleId="4">
    <w:name w:val="heading 4"/>
    <w:basedOn w:val="a"/>
    <w:next w:val="a"/>
    <w:qFormat/>
    <w:rsid w:val="00826D9B"/>
    <w:pPr>
      <w:keepNext/>
      <w:jc w:val="center"/>
      <w:outlineLvl w:val="3"/>
    </w:pPr>
    <w:rPr>
      <w:b/>
      <w:bCs/>
      <w:caps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826D9B"/>
    <w:pPr>
      <w:jc w:val="both"/>
    </w:pPr>
  </w:style>
  <w:style w:type="paragraph" w:styleId="20">
    <w:name w:val="Body Text Indent 2"/>
    <w:basedOn w:val="a"/>
    <w:rsid w:val="00826D9B"/>
    <w:pPr>
      <w:ind w:right="850" w:firstLine="708"/>
      <w:jc w:val="both"/>
    </w:pPr>
  </w:style>
  <w:style w:type="paragraph" w:styleId="21">
    <w:name w:val="Body Text 2"/>
    <w:basedOn w:val="a"/>
    <w:rsid w:val="00826D9B"/>
    <w:pPr>
      <w:tabs>
        <w:tab w:val="left" w:pos="851"/>
        <w:tab w:val="left" w:pos="5670"/>
      </w:tabs>
    </w:pPr>
    <w:rPr>
      <w:sz w:val="24"/>
    </w:rPr>
  </w:style>
  <w:style w:type="paragraph" w:styleId="a4">
    <w:name w:val="Balloon Text"/>
    <w:basedOn w:val="a"/>
    <w:semiHidden/>
    <w:rsid w:val="00826D9B"/>
    <w:rPr>
      <w:rFonts w:ascii="Tahoma" w:hAnsi="Tahoma" w:cs="Tahoma"/>
      <w:sz w:val="16"/>
      <w:szCs w:val="16"/>
    </w:rPr>
  </w:style>
  <w:style w:type="paragraph" w:styleId="a5">
    <w:name w:val="Body Text Indent"/>
    <w:basedOn w:val="a"/>
    <w:rsid w:val="00826D9B"/>
    <w:pPr>
      <w:spacing w:after="120"/>
      <w:ind w:left="283"/>
    </w:pPr>
  </w:style>
  <w:style w:type="paragraph" w:styleId="30">
    <w:name w:val="Body Text Indent 3"/>
    <w:basedOn w:val="a"/>
    <w:rsid w:val="00826D9B"/>
    <w:pPr>
      <w:shd w:val="clear" w:color="auto" w:fill="FFFFFF"/>
      <w:autoSpaceDE w:val="0"/>
      <w:autoSpaceDN w:val="0"/>
      <w:adjustRightInd w:val="0"/>
      <w:ind w:firstLine="709"/>
      <w:jc w:val="both"/>
    </w:pPr>
    <w:rPr>
      <w:color w:val="000000"/>
      <w:szCs w:val="28"/>
    </w:rPr>
  </w:style>
  <w:style w:type="paragraph" w:styleId="a6">
    <w:name w:val="Title"/>
    <w:basedOn w:val="a"/>
    <w:link w:val="a7"/>
    <w:uiPriority w:val="10"/>
    <w:qFormat/>
    <w:rsid w:val="00EC3365"/>
    <w:pPr>
      <w:shd w:val="clear" w:color="auto" w:fill="FFFFFF"/>
      <w:autoSpaceDE w:val="0"/>
      <w:autoSpaceDN w:val="0"/>
      <w:adjustRightInd w:val="0"/>
      <w:jc w:val="center"/>
    </w:pPr>
    <w:rPr>
      <w:b/>
      <w:bCs/>
      <w:color w:val="000000"/>
      <w:sz w:val="25"/>
      <w:szCs w:val="25"/>
    </w:rPr>
  </w:style>
  <w:style w:type="character" w:customStyle="1" w:styleId="a7">
    <w:name w:val="Заголовок Знак"/>
    <w:link w:val="a6"/>
    <w:uiPriority w:val="10"/>
    <w:rsid w:val="00EC3365"/>
    <w:rPr>
      <w:b/>
      <w:bCs/>
      <w:color w:val="000000"/>
      <w:sz w:val="25"/>
      <w:szCs w:val="25"/>
      <w:shd w:val="clear" w:color="auto" w:fill="FFFFFF"/>
    </w:rPr>
  </w:style>
  <w:style w:type="character" w:styleId="a8">
    <w:name w:val="Emphasis"/>
    <w:uiPriority w:val="20"/>
    <w:qFormat/>
    <w:rsid w:val="008406A1"/>
    <w:rPr>
      <w:rFonts w:cs="Times New Roman"/>
      <w:i/>
      <w:iCs/>
    </w:rPr>
  </w:style>
  <w:style w:type="character" w:customStyle="1" w:styleId="FontStyle12">
    <w:name w:val="Font Style12"/>
    <w:rsid w:val="000312A9"/>
    <w:rPr>
      <w:rFonts w:ascii="Times New Roman" w:hAnsi="Times New Roman" w:cs="Times New Roman" w:hint="default"/>
      <w:sz w:val="24"/>
      <w:szCs w:val="24"/>
    </w:rPr>
  </w:style>
  <w:style w:type="paragraph" w:customStyle="1" w:styleId="Style6">
    <w:name w:val="Style6"/>
    <w:basedOn w:val="a"/>
    <w:rsid w:val="000312A9"/>
    <w:pPr>
      <w:widowControl w:val="0"/>
      <w:autoSpaceDE w:val="0"/>
      <w:autoSpaceDN w:val="0"/>
      <w:adjustRightInd w:val="0"/>
      <w:spacing w:line="318" w:lineRule="exact"/>
      <w:ind w:firstLine="778"/>
      <w:jc w:val="both"/>
    </w:pPr>
    <w:rPr>
      <w:sz w:val="24"/>
      <w:szCs w:val="24"/>
    </w:rPr>
  </w:style>
  <w:style w:type="character" w:styleId="a9">
    <w:name w:val="Hyperlink"/>
    <w:unhideWhenUsed/>
    <w:rsid w:val="007F3129"/>
    <w:rPr>
      <w:color w:val="0000FF"/>
      <w:u w:val="single"/>
    </w:rPr>
  </w:style>
  <w:style w:type="character" w:styleId="aa">
    <w:name w:val="Strong"/>
    <w:qFormat/>
    <w:rsid w:val="0088782B"/>
    <w:rPr>
      <w:b/>
      <w:bCs/>
    </w:rPr>
  </w:style>
  <w:style w:type="character" w:customStyle="1" w:styleId="Bodytext3">
    <w:name w:val="Body text (3)_"/>
    <w:rsid w:val="00894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z w:val="22"/>
      <w:szCs w:val="22"/>
      <w:u w:val="none"/>
    </w:rPr>
  </w:style>
  <w:style w:type="character" w:customStyle="1" w:styleId="Bodytext30">
    <w:name w:val="Body text (3)"/>
    <w:rsid w:val="00894C48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">
    <w:name w:val="Основной текст1"/>
    <w:rsid w:val="00692E3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Bodytext">
    <w:name w:val="Body text_"/>
    <w:rsid w:val="00DE755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BoldSpacing0pt">
    <w:name w:val="Body text + Bold;Spacing 0 pt"/>
    <w:rsid w:val="00DE755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paragraph" w:customStyle="1" w:styleId="Style4">
    <w:name w:val="Style4"/>
    <w:basedOn w:val="a"/>
    <w:rsid w:val="00CA649D"/>
    <w:pPr>
      <w:widowControl w:val="0"/>
      <w:autoSpaceDE w:val="0"/>
      <w:autoSpaceDN w:val="0"/>
      <w:adjustRightInd w:val="0"/>
      <w:spacing w:line="317" w:lineRule="exact"/>
      <w:ind w:firstLine="686"/>
      <w:jc w:val="both"/>
    </w:pPr>
    <w:rPr>
      <w:sz w:val="24"/>
      <w:szCs w:val="24"/>
    </w:rPr>
  </w:style>
  <w:style w:type="character" w:customStyle="1" w:styleId="Bodytext2">
    <w:name w:val="Body text (2)_"/>
    <w:rsid w:val="00634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25"/>
      <w:szCs w:val="25"/>
      <w:u w:val="none"/>
    </w:rPr>
  </w:style>
  <w:style w:type="character" w:customStyle="1" w:styleId="Bodytext20">
    <w:name w:val="Body text (2)"/>
    <w:rsid w:val="00634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10"/>
      <w:w w:val="100"/>
      <w:position w:val="0"/>
      <w:sz w:val="25"/>
      <w:szCs w:val="25"/>
      <w:u w:val="none"/>
      <w:lang w:val="ru-RU"/>
    </w:rPr>
  </w:style>
  <w:style w:type="character" w:customStyle="1" w:styleId="Bodytext2NotBoldSpacing0pt">
    <w:name w:val="Body text (2) + Not Bold;Spacing 0 pt"/>
    <w:rsid w:val="00634207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Bodytext6Exact">
    <w:name w:val="Body text (6) Exact"/>
    <w:rsid w:val="00847AAF"/>
    <w:rPr>
      <w:rFonts w:ascii="Arial Unicode MS" w:eastAsia="Arial Unicode MS" w:hAnsi="Arial Unicode MS" w:cs="Arial Unicode MS"/>
      <w:b w:val="0"/>
      <w:bCs w:val="0"/>
      <w:i w:val="0"/>
      <w:iCs w:val="0"/>
      <w:smallCaps w:val="0"/>
      <w:strike w:val="0"/>
      <w:spacing w:val="3"/>
      <w:sz w:val="14"/>
      <w:szCs w:val="14"/>
      <w:u w:val="none"/>
    </w:rPr>
  </w:style>
  <w:style w:type="character" w:customStyle="1" w:styleId="PicturecaptionExact">
    <w:name w:val="Picture caption Exact"/>
    <w:link w:val="Picturecaption"/>
    <w:rsid w:val="00847AAF"/>
    <w:rPr>
      <w:rFonts w:ascii="Arial Unicode MS" w:eastAsia="Arial Unicode MS" w:hAnsi="Arial Unicode MS" w:cs="Arial Unicode MS"/>
      <w:spacing w:val="3"/>
      <w:sz w:val="14"/>
      <w:szCs w:val="14"/>
      <w:shd w:val="clear" w:color="auto" w:fill="FFFFFF"/>
    </w:rPr>
  </w:style>
  <w:style w:type="character" w:customStyle="1" w:styleId="BodytextArialUnicodeMS75ptSmallCaps">
    <w:name w:val="Body text + Arial Unicode MS;7;5 pt;Small Caps"/>
    <w:rsid w:val="00847AAF"/>
    <w:rPr>
      <w:rFonts w:ascii="Arial Unicode MS" w:eastAsia="Arial Unicode MS" w:hAnsi="Arial Unicode MS" w:cs="Arial Unicode MS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single"/>
      <w:lang w:val="ru-RU"/>
    </w:rPr>
  </w:style>
  <w:style w:type="character" w:customStyle="1" w:styleId="Bodytext6">
    <w:name w:val="Body text (6)_"/>
    <w:link w:val="Bodytext60"/>
    <w:rsid w:val="00847AAF"/>
    <w:rPr>
      <w:rFonts w:ascii="Arial Unicode MS" w:eastAsia="Arial Unicode MS" w:hAnsi="Arial Unicode MS" w:cs="Arial Unicode MS"/>
      <w:sz w:val="15"/>
      <w:szCs w:val="15"/>
      <w:shd w:val="clear" w:color="auto" w:fill="FFFFFF"/>
    </w:rPr>
  </w:style>
  <w:style w:type="paragraph" w:customStyle="1" w:styleId="Bodytext60">
    <w:name w:val="Body text (6)"/>
    <w:basedOn w:val="a"/>
    <w:link w:val="Bodytext6"/>
    <w:rsid w:val="00847AAF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/>
      <w:sz w:val="15"/>
      <w:szCs w:val="15"/>
    </w:rPr>
  </w:style>
  <w:style w:type="paragraph" w:customStyle="1" w:styleId="Picturecaption">
    <w:name w:val="Picture caption"/>
    <w:basedOn w:val="a"/>
    <w:link w:val="PicturecaptionExact"/>
    <w:rsid w:val="00847AAF"/>
    <w:pPr>
      <w:widowControl w:val="0"/>
      <w:shd w:val="clear" w:color="auto" w:fill="FFFFFF"/>
      <w:spacing w:line="0" w:lineRule="atLeast"/>
    </w:pPr>
    <w:rPr>
      <w:rFonts w:ascii="Arial Unicode MS" w:eastAsia="Arial Unicode MS" w:hAnsi="Arial Unicode MS"/>
      <w:spacing w:val="3"/>
      <w:sz w:val="14"/>
      <w:szCs w:val="14"/>
    </w:rPr>
  </w:style>
  <w:style w:type="character" w:customStyle="1" w:styleId="Bodytext7">
    <w:name w:val="Body text (7)_"/>
    <w:rsid w:val="0084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5"/>
      <w:szCs w:val="25"/>
      <w:u w:val="none"/>
    </w:rPr>
  </w:style>
  <w:style w:type="character" w:customStyle="1" w:styleId="Bodytext70">
    <w:name w:val="Body text (7)"/>
    <w:rsid w:val="00847AAF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paragraph" w:styleId="ab">
    <w:name w:val="header"/>
    <w:basedOn w:val="a"/>
    <w:link w:val="ac"/>
    <w:uiPriority w:val="99"/>
    <w:unhideWhenUsed/>
    <w:rsid w:val="00EE0BA2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rsid w:val="00EE0BA2"/>
    <w:rPr>
      <w:sz w:val="28"/>
    </w:rPr>
  </w:style>
  <w:style w:type="paragraph" w:styleId="ad">
    <w:name w:val="footer"/>
    <w:basedOn w:val="a"/>
    <w:link w:val="ae"/>
    <w:uiPriority w:val="99"/>
    <w:unhideWhenUsed/>
    <w:rsid w:val="00EE0BA2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EE0BA2"/>
    <w:rPr>
      <w:sz w:val="28"/>
    </w:rPr>
  </w:style>
  <w:style w:type="paragraph" w:customStyle="1" w:styleId="af">
    <w:name w:val="название школы"/>
    <w:basedOn w:val="a"/>
    <w:uiPriority w:val="99"/>
    <w:rsid w:val="00AA540D"/>
    <w:pPr>
      <w:autoSpaceDE w:val="0"/>
      <w:autoSpaceDN w:val="0"/>
      <w:adjustRightInd w:val="0"/>
      <w:spacing w:line="288" w:lineRule="auto"/>
      <w:textAlignment w:val="center"/>
    </w:pPr>
    <w:rPr>
      <w:rFonts w:ascii="AGGloriaC" w:eastAsia="Calibri" w:hAnsi="AGGloriaC" w:cs="AGGloriaC"/>
      <w:color w:val="000000"/>
      <w:sz w:val="24"/>
      <w:szCs w:val="24"/>
      <w:lang w:eastAsia="en-US"/>
    </w:rPr>
  </w:style>
  <w:style w:type="paragraph" w:customStyle="1" w:styleId="af0">
    <w:name w:val="данные"/>
    <w:basedOn w:val="a"/>
    <w:uiPriority w:val="99"/>
    <w:rsid w:val="00AA540D"/>
    <w:pPr>
      <w:autoSpaceDE w:val="0"/>
      <w:autoSpaceDN w:val="0"/>
      <w:adjustRightInd w:val="0"/>
      <w:spacing w:line="288" w:lineRule="auto"/>
      <w:textAlignment w:val="center"/>
    </w:pPr>
    <w:rPr>
      <w:rFonts w:ascii="AGLettericaC" w:eastAsia="Calibri" w:hAnsi="AGLettericaC" w:cs="AGLettericaC"/>
      <w:b/>
      <w:bCs/>
      <w:color w:val="000000"/>
      <w:sz w:val="16"/>
      <w:szCs w:val="16"/>
      <w:lang w:eastAsia="en-US"/>
    </w:rPr>
  </w:style>
  <w:style w:type="paragraph" w:styleId="af1">
    <w:name w:val="List Paragraph"/>
    <w:basedOn w:val="a"/>
    <w:uiPriority w:val="34"/>
    <w:qFormat/>
    <w:rsid w:val="008F338B"/>
    <w:pPr>
      <w:ind w:left="720"/>
      <w:contextualSpacing/>
    </w:pPr>
  </w:style>
  <w:style w:type="table" w:styleId="af2">
    <w:name w:val="Table Grid"/>
    <w:basedOn w:val="a1"/>
    <w:uiPriority w:val="59"/>
    <w:rsid w:val="00AE48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577F25-BB04-4C7B-BD47-EE47A842D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3</Pages>
  <Words>660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U</Company>
  <LinksUpToDate>false</LinksUpToDate>
  <CharactersWithSpaces>4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RIS</dc:creator>
  <cp:lastModifiedBy>Даниил Чернышов</cp:lastModifiedBy>
  <cp:revision>102</cp:revision>
  <cp:lastPrinted>2017-12-22T08:34:00Z</cp:lastPrinted>
  <dcterms:created xsi:type="dcterms:W3CDTF">2021-09-07T15:35:00Z</dcterms:created>
  <dcterms:modified xsi:type="dcterms:W3CDTF">2022-08-24T07:53:00Z</dcterms:modified>
</cp:coreProperties>
</file>